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D5E4" w14:textId="77777777" w:rsidR="00E324C9" w:rsidRPr="000F7AA5" w:rsidRDefault="00E324C9" w:rsidP="00E324C9">
      <w:pPr>
        <w:pStyle w:val="a3"/>
        <w:spacing w:line="180" w:lineRule="exact"/>
        <w:rPr>
          <w:rFonts w:ascii="ＭＳ 明朝" w:hAnsi="ＭＳ 明朝"/>
          <w:spacing w:val="0"/>
        </w:rPr>
      </w:pPr>
    </w:p>
    <w:p w14:paraId="7C2E39D5" w14:textId="6AACCA12"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AD4B12">
        <w:rPr>
          <w:rFonts w:ascii="ＭＳ 明朝" w:hAnsi="ＭＳ 明朝" w:hint="eastAsia"/>
          <w:spacing w:val="0"/>
          <w:sz w:val="21"/>
          <w:szCs w:val="21"/>
        </w:rPr>
        <w:t>１</w:t>
      </w:r>
    </w:p>
    <w:p w14:paraId="146D8E74" w14:textId="77777777"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AD4B12">
        <w:rPr>
          <w:rFonts w:ascii="ＭＳ 明朝" w:hAnsi="ＭＳ 明朝" w:hint="eastAsia"/>
          <w:spacing w:val="204"/>
          <w:sz w:val="28"/>
          <w:szCs w:val="28"/>
          <w:fitText w:val="7160" w:id="-2007740416"/>
        </w:rPr>
        <w:t>工事施工</w:t>
      </w:r>
      <w:r w:rsidRPr="00AD4B12">
        <w:rPr>
          <w:rFonts w:ascii="ＭＳ 明朝" w:hAnsi="ＭＳ 明朝" w:hint="eastAsia"/>
          <w:spacing w:val="204"/>
          <w:sz w:val="28"/>
          <w:szCs w:val="28"/>
          <w:fitText w:val="7160" w:id="-2007740416"/>
        </w:rPr>
        <w:t>実績</w:t>
      </w:r>
      <w:r w:rsidR="00DC7416" w:rsidRPr="00AD4B12">
        <w:rPr>
          <w:rFonts w:ascii="ＭＳ 明朝" w:hAnsi="ＭＳ 明朝" w:hint="eastAsia"/>
          <w:spacing w:val="204"/>
          <w:sz w:val="28"/>
          <w:szCs w:val="28"/>
          <w:fitText w:val="7160" w:id="-2007740416"/>
        </w:rPr>
        <w:t>調べ</w:t>
      </w:r>
      <w:r w:rsidRPr="00AD4B12">
        <w:rPr>
          <w:rFonts w:ascii="ＭＳ 明朝" w:hAnsi="ＭＳ 明朝" w:hint="eastAsia"/>
          <w:spacing w:val="204"/>
          <w:sz w:val="28"/>
          <w:szCs w:val="28"/>
          <w:fitText w:val="7160" w:id="-2007740416"/>
        </w:rPr>
        <w:t>（例</w:t>
      </w:r>
      <w:r w:rsidRPr="00AD4B12">
        <w:rPr>
          <w:rFonts w:ascii="ＭＳ 明朝" w:hAnsi="ＭＳ 明朝" w:hint="eastAsia"/>
          <w:spacing w:val="0"/>
          <w:sz w:val="28"/>
          <w:szCs w:val="28"/>
          <w:fitText w:val="7160" w:id="-2007740416"/>
        </w:rPr>
        <w:t>）</w:t>
      </w:r>
    </w:p>
    <w:p w14:paraId="49FEA52C" w14:textId="77777777" w:rsidR="00E324C9" w:rsidRPr="000F7AA5" w:rsidRDefault="00E324C9" w:rsidP="00E324C9">
      <w:pPr>
        <w:pStyle w:val="a3"/>
        <w:spacing w:line="180" w:lineRule="exact"/>
        <w:rPr>
          <w:spacing w:val="0"/>
        </w:rPr>
      </w:pPr>
    </w:p>
    <w:p w14:paraId="49136931" w14:textId="77777777"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商号又は名称：　　　　　　　　　　　　</w:t>
      </w:r>
    </w:p>
    <w:p w14:paraId="08B75F56" w14:textId="77777777" w:rsidR="00E324C9" w:rsidRDefault="00E324C9" w:rsidP="00712704">
      <w:pPr>
        <w:pStyle w:val="a3"/>
        <w:spacing w:line="210" w:lineRule="atLeast"/>
        <w:rPr>
          <w:spacing w:val="0"/>
        </w:rPr>
      </w:pPr>
    </w:p>
    <w:p w14:paraId="2A1281B3" w14:textId="77777777" w:rsidR="00C16777" w:rsidRDefault="00C16777" w:rsidP="00712704">
      <w:pPr>
        <w:pStyle w:val="a3"/>
        <w:spacing w:line="210" w:lineRule="atLeast"/>
        <w:rPr>
          <w:spacing w:val="0"/>
        </w:rPr>
      </w:pPr>
    </w:p>
    <w:p w14:paraId="4C00C589" w14:textId="77777777" w:rsidR="00C16777" w:rsidRDefault="00C16777" w:rsidP="00712704">
      <w:pPr>
        <w:pStyle w:val="a3"/>
        <w:spacing w:line="210" w:lineRule="atLeast"/>
        <w:rPr>
          <w:spacing w:val="0"/>
        </w:rPr>
      </w:pPr>
    </w:p>
    <w:p w14:paraId="26709CEB" w14:textId="77777777" w:rsidR="00C16777" w:rsidRDefault="00C16777" w:rsidP="00712704">
      <w:pPr>
        <w:pStyle w:val="a3"/>
        <w:spacing w:line="210" w:lineRule="atLeast"/>
        <w:rPr>
          <w:spacing w:val="0"/>
        </w:rPr>
      </w:pPr>
    </w:p>
    <w:p w14:paraId="52FDF9EB" w14:textId="77777777" w:rsidR="00C16777" w:rsidRDefault="00C16777" w:rsidP="00712704">
      <w:pPr>
        <w:pStyle w:val="a3"/>
        <w:spacing w:line="210" w:lineRule="atLeast"/>
        <w:rPr>
          <w:spacing w:val="0"/>
        </w:rPr>
      </w:pPr>
    </w:p>
    <w:p w14:paraId="112EA1B2" w14:textId="77777777" w:rsidR="00C16777" w:rsidRPr="000F7AA5" w:rsidRDefault="00C16777" w:rsidP="00712704">
      <w:pPr>
        <w:pStyle w:val="a3"/>
        <w:spacing w:line="210" w:lineRule="atLeast"/>
        <w:rPr>
          <w:spacing w:val="0"/>
        </w:rPr>
      </w:pPr>
    </w:p>
    <w:p w14:paraId="67F50518" w14:textId="220B62B4" w:rsidR="00E324C9" w:rsidRPr="000F7AA5" w:rsidRDefault="00AD4B12" w:rsidP="00717AA7">
      <w:pPr>
        <w:pStyle w:val="a3"/>
        <w:spacing w:line="200" w:lineRule="exact"/>
        <w:rPr>
          <w:spacing w:val="0"/>
        </w:rPr>
      </w:pPr>
      <w:r>
        <w:rPr>
          <w:rFonts w:ascii="ＭＳ 明朝" w:hAnsi="ＭＳ 明朝" w:hint="eastAsia"/>
          <w:spacing w:val="0"/>
        </w:rPr>
        <w:t>建築一式</w:t>
      </w:r>
      <w:r w:rsidR="00E324C9" w:rsidRPr="000F7AA5">
        <w:rPr>
          <w:rFonts w:ascii="ＭＳ 明朝" w:hAnsi="ＭＳ 明朝" w:hint="eastAsia"/>
          <w:spacing w:val="0"/>
        </w:rPr>
        <w:t>工</w:t>
      </w:r>
    </w:p>
    <w:p w14:paraId="3DD149ED" w14:textId="4492B671"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w:t>
      </w:r>
      <w:r w:rsidR="00AB5573">
        <w:rPr>
          <w:rFonts w:ascii="ＭＳ 明朝" w:hAnsi="ＭＳ 明朝" w:hint="eastAsia"/>
          <w:spacing w:val="0"/>
        </w:rPr>
        <w:t>2,200万円以上の建築一式工事（新築、増築、改修は問わない）</w:t>
      </w:r>
    </w:p>
    <w:p w14:paraId="210DEBA1" w14:textId="77777777"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14:paraId="6A3270E7" w14:textId="77777777">
        <w:trPr>
          <w:cantSplit/>
          <w:trHeight w:hRule="exact" w:val="356"/>
        </w:trPr>
        <w:tc>
          <w:tcPr>
            <w:tcW w:w="272" w:type="dxa"/>
            <w:vMerge w:val="restart"/>
            <w:tcBorders>
              <w:top w:val="single" w:sz="4" w:space="0" w:color="000000"/>
              <w:left w:val="single" w:sz="4" w:space="0" w:color="000000"/>
              <w:bottom w:val="nil"/>
              <w:right w:val="nil"/>
            </w:tcBorders>
          </w:tcPr>
          <w:p w14:paraId="2E1553DC" w14:textId="77777777" w:rsidR="00E324C9" w:rsidRPr="000F7AA5" w:rsidRDefault="00E324C9" w:rsidP="00E324C9">
            <w:pPr>
              <w:pStyle w:val="a3"/>
              <w:spacing w:line="180" w:lineRule="exact"/>
              <w:rPr>
                <w:rFonts w:cs="Century"/>
                <w:spacing w:val="0"/>
              </w:rPr>
            </w:pPr>
            <w:r w:rsidRPr="000F7AA5">
              <w:rPr>
                <w:rFonts w:cs="Century"/>
                <w:spacing w:val="0"/>
              </w:rPr>
              <w:t xml:space="preserve"> </w:t>
            </w:r>
          </w:p>
          <w:p w14:paraId="033EE6A2" w14:textId="77777777" w:rsidR="00E324C9" w:rsidRPr="000F7AA5" w:rsidRDefault="00E324C9" w:rsidP="00E324C9">
            <w:pPr>
              <w:pStyle w:val="a3"/>
              <w:spacing w:line="180" w:lineRule="exact"/>
              <w:rPr>
                <w:rFonts w:cs="Century"/>
                <w:spacing w:val="0"/>
              </w:rPr>
            </w:pPr>
          </w:p>
          <w:p w14:paraId="1F2281D0"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工</w:t>
            </w:r>
          </w:p>
          <w:p w14:paraId="09DABB72"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14:paraId="2755B558"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14:paraId="1E1ABBE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14:paraId="02A7329C" w14:textId="77777777" w:rsidR="00E324C9" w:rsidRPr="000F7AA5" w:rsidRDefault="00E324C9" w:rsidP="00E324C9">
            <w:pPr>
              <w:pStyle w:val="a3"/>
              <w:spacing w:line="180" w:lineRule="exact"/>
              <w:rPr>
                <w:spacing w:val="0"/>
              </w:rPr>
            </w:pPr>
          </w:p>
          <w:p w14:paraId="634D4C28"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14:paraId="276F914C"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150"/>
                <w:fitText w:val="1200" w:id="-2007740415"/>
              </w:rPr>
              <w:t>工事</w:t>
            </w:r>
            <w:r w:rsidRPr="00AD4B12">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14:paraId="7E25D743" w14:textId="77777777"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14:paraId="0CC0308F" w14:textId="77777777"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14:paraId="4413A44F" w14:textId="77777777"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14:paraId="409333AE" w14:textId="77777777" w:rsidR="00E324C9" w:rsidRPr="000F7AA5" w:rsidRDefault="00E324C9" w:rsidP="00E324C9">
            <w:pPr>
              <w:pStyle w:val="a3"/>
              <w:spacing w:before="79" w:line="180" w:lineRule="exact"/>
              <w:rPr>
                <w:spacing w:val="0"/>
              </w:rPr>
            </w:pPr>
          </w:p>
        </w:tc>
      </w:tr>
      <w:tr w:rsidR="00E324C9" w:rsidRPr="000F7AA5" w14:paraId="6CD156B3" w14:textId="77777777">
        <w:trPr>
          <w:cantSplit/>
          <w:trHeight w:hRule="exact" w:val="356"/>
        </w:trPr>
        <w:tc>
          <w:tcPr>
            <w:tcW w:w="272" w:type="dxa"/>
            <w:vMerge/>
            <w:tcBorders>
              <w:top w:val="nil"/>
              <w:left w:val="single" w:sz="4" w:space="0" w:color="000000"/>
              <w:bottom w:val="nil"/>
              <w:right w:val="nil"/>
            </w:tcBorders>
          </w:tcPr>
          <w:p w14:paraId="2C222DD4"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3644E4AD"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4"/>
              </w:rPr>
              <w:t>発注機</w:t>
            </w:r>
            <w:r w:rsidRPr="00AD4B12">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14:paraId="0C057F57"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9F2F2D0"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0859F6F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E646706" w14:textId="77777777" w:rsidR="00E324C9" w:rsidRPr="000F7AA5" w:rsidRDefault="00E324C9" w:rsidP="00E324C9">
            <w:pPr>
              <w:pStyle w:val="a3"/>
              <w:spacing w:before="79" w:line="180" w:lineRule="exact"/>
              <w:rPr>
                <w:spacing w:val="0"/>
              </w:rPr>
            </w:pPr>
          </w:p>
        </w:tc>
      </w:tr>
      <w:tr w:rsidR="00E324C9" w:rsidRPr="000F7AA5" w14:paraId="40683B17" w14:textId="77777777">
        <w:trPr>
          <w:cantSplit/>
          <w:trHeight w:hRule="exact" w:val="358"/>
        </w:trPr>
        <w:tc>
          <w:tcPr>
            <w:tcW w:w="272" w:type="dxa"/>
            <w:vMerge/>
            <w:tcBorders>
              <w:top w:val="nil"/>
              <w:left w:val="single" w:sz="4" w:space="0" w:color="000000"/>
              <w:bottom w:val="nil"/>
              <w:right w:val="nil"/>
            </w:tcBorders>
          </w:tcPr>
          <w:p w14:paraId="35F8053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6EDEAE0"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3"/>
              </w:rPr>
              <w:t>施工場</w:t>
            </w:r>
            <w:r w:rsidRPr="00AD4B12">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14:paraId="7058548F"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7B0F334"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2A6ED21B"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87F22D5" w14:textId="77777777" w:rsidR="00E324C9" w:rsidRPr="000F7AA5" w:rsidRDefault="00E324C9" w:rsidP="00E324C9">
            <w:pPr>
              <w:pStyle w:val="a3"/>
              <w:spacing w:before="79" w:line="180" w:lineRule="exact"/>
              <w:rPr>
                <w:spacing w:val="0"/>
              </w:rPr>
            </w:pPr>
          </w:p>
        </w:tc>
      </w:tr>
      <w:tr w:rsidR="00E324C9" w:rsidRPr="000F7AA5" w14:paraId="733AD25D" w14:textId="77777777">
        <w:trPr>
          <w:cantSplit/>
          <w:trHeight w:hRule="exact" w:val="360"/>
        </w:trPr>
        <w:tc>
          <w:tcPr>
            <w:tcW w:w="272" w:type="dxa"/>
            <w:vMerge/>
            <w:tcBorders>
              <w:top w:val="nil"/>
              <w:left w:val="single" w:sz="4" w:space="0" w:color="000000"/>
              <w:bottom w:val="nil"/>
              <w:right w:val="nil"/>
            </w:tcBorders>
          </w:tcPr>
          <w:p w14:paraId="79AFC8FA"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7BE270A"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2"/>
              </w:rPr>
              <w:t>契約金</w:t>
            </w:r>
            <w:r w:rsidRPr="00AD4B12">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14:paraId="04EC8D2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14:paraId="01F058A2"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14:paraId="7C84E03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14:paraId="1099B17D" w14:textId="77777777" w:rsidR="00E324C9" w:rsidRPr="000F7AA5" w:rsidRDefault="00E324C9" w:rsidP="00E324C9">
            <w:pPr>
              <w:pStyle w:val="a3"/>
              <w:spacing w:before="79" w:line="180" w:lineRule="exact"/>
              <w:rPr>
                <w:spacing w:val="0"/>
              </w:rPr>
            </w:pPr>
          </w:p>
        </w:tc>
      </w:tr>
      <w:tr w:rsidR="00E324C9" w:rsidRPr="000F7AA5" w14:paraId="4167CEC5" w14:textId="77777777">
        <w:trPr>
          <w:cantSplit/>
          <w:trHeight w:hRule="exact" w:val="360"/>
        </w:trPr>
        <w:tc>
          <w:tcPr>
            <w:tcW w:w="272" w:type="dxa"/>
            <w:vMerge/>
            <w:tcBorders>
              <w:top w:val="nil"/>
              <w:left w:val="single" w:sz="4" w:space="0" w:color="000000"/>
              <w:bottom w:val="nil"/>
              <w:right w:val="nil"/>
            </w:tcBorders>
          </w:tcPr>
          <w:p w14:paraId="32A51E5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389C075"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1"/>
              </w:rPr>
              <w:t xml:space="preserve">工     </w:t>
            </w:r>
            <w:r w:rsidRPr="00AD4B12">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14:paraId="56A8FB9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14:paraId="2BC93E8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14:paraId="626FA27E"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14:paraId="6FB9AE7C" w14:textId="77777777" w:rsidR="00E324C9" w:rsidRPr="000F7AA5" w:rsidRDefault="00E324C9" w:rsidP="00E324C9">
            <w:pPr>
              <w:pStyle w:val="a3"/>
              <w:spacing w:before="79" w:line="180" w:lineRule="exact"/>
              <w:rPr>
                <w:spacing w:val="0"/>
              </w:rPr>
            </w:pPr>
          </w:p>
        </w:tc>
      </w:tr>
      <w:tr w:rsidR="00E324C9" w:rsidRPr="000F7AA5" w14:paraId="195D187C" w14:textId="77777777">
        <w:trPr>
          <w:cantSplit/>
          <w:trHeight w:hRule="exact" w:val="720"/>
        </w:trPr>
        <w:tc>
          <w:tcPr>
            <w:tcW w:w="272" w:type="dxa"/>
            <w:vMerge/>
            <w:tcBorders>
              <w:top w:val="nil"/>
              <w:left w:val="single" w:sz="4" w:space="0" w:color="000000"/>
              <w:bottom w:val="single" w:sz="4" w:space="0" w:color="000000"/>
              <w:right w:val="nil"/>
            </w:tcBorders>
          </w:tcPr>
          <w:p w14:paraId="467441F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751492B9"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0"/>
              </w:rPr>
              <w:t>受注形態</w:t>
            </w:r>
            <w:r w:rsidRPr="00AD4B12">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14:paraId="314DC12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14:paraId="0EF828C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14:paraId="6140F67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143C187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14:paraId="6083298D"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22DDF964"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14:paraId="38B52BC6" w14:textId="77777777" w:rsidR="00E324C9" w:rsidRPr="000F7AA5" w:rsidRDefault="00E324C9" w:rsidP="00E324C9">
            <w:pPr>
              <w:pStyle w:val="a3"/>
              <w:spacing w:line="180" w:lineRule="exact"/>
              <w:rPr>
                <w:spacing w:val="0"/>
              </w:rPr>
            </w:pPr>
          </w:p>
        </w:tc>
      </w:tr>
      <w:tr w:rsidR="00E324C9" w:rsidRPr="000F7AA5" w14:paraId="06624C2F" w14:textId="77777777">
        <w:trPr>
          <w:cantSplit/>
          <w:trHeight w:hRule="exact" w:val="360"/>
        </w:trPr>
        <w:tc>
          <w:tcPr>
            <w:tcW w:w="272" w:type="dxa"/>
            <w:vMerge w:val="restart"/>
            <w:tcBorders>
              <w:top w:val="nil"/>
              <w:left w:val="single" w:sz="4" w:space="0" w:color="000000"/>
              <w:bottom w:val="nil"/>
              <w:right w:val="nil"/>
            </w:tcBorders>
          </w:tcPr>
          <w:p w14:paraId="23810073" w14:textId="77777777"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14:paraId="26FB067C" w14:textId="06FDA12D" w:rsidR="00E324C9" w:rsidRPr="000F7AA5" w:rsidRDefault="00AD4B12" w:rsidP="00E324C9">
            <w:pPr>
              <w:pStyle w:val="a3"/>
              <w:spacing w:before="79" w:line="180" w:lineRule="exact"/>
              <w:rPr>
                <w:spacing w:val="0"/>
              </w:rPr>
            </w:pPr>
            <w:r>
              <w:rPr>
                <w:rFonts w:hint="eastAsia"/>
                <w:spacing w:val="0"/>
              </w:rPr>
              <w:t>延床面積</w:t>
            </w:r>
          </w:p>
        </w:tc>
        <w:tc>
          <w:tcPr>
            <w:tcW w:w="4253" w:type="dxa"/>
            <w:tcBorders>
              <w:top w:val="nil"/>
              <w:left w:val="nil"/>
              <w:bottom w:val="single" w:sz="4" w:space="0" w:color="000000"/>
              <w:right w:val="single" w:sz="4" w:space="0" w:color="000000"/>
            </w:tcBorders>
          </w:tcPr>
          <w:p w14:paraId="07347A33" w14:textId="4A131C81"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3409E05" w14:textId="6610D20F"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60FACEBA" w14:textId="07B9BDB4"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10D99629" w14:textId="77777777" w:rsidR="00E324C9" w:rsidRPr="000F7AA5" w:rsidRDefault="00E324C9" w:rsidP="00E324C9">
            <w:pPr>
              <w:pStyle w:val="a3"/>
              <w:spacing w:before="79" w:line="180" w:lineRule="exact"/>
              <w:rPr>
                <w:spacing w:val="0"/>
              </w:rPr>
            </w:pPr>
          </w:p>
        </w:tc>
      </w:tr>
      <w:tr w:rsidR="00E324C9" w:rsidRPr="000F7AA5" w14:paraId="3ED4B6A8" w14:textId="77777777">
        <w:trPr>
          <w:cantSplit/>
          <w:trHeight w:hRule="exact" w:val="360"/>
        </w:trPr>
        <w:tc>
          <w:tcPr>
            <w:tcW w:w="272" w:type="dxa"/>
            <w:vMerge/>
            <w:tcBorders>
              <w:top w:val="nil"/>
              <w:left w:val="single" w:sz="4" w:space="0" w:color="000000"/>
              <w:bottom w:val="nil"/>
              <w:right w:val="nil"/>
            </w:tcBorders>
          </w:tcPr>
          <w:p w14:paraId="04115DC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29473F56" w14:textId="7DEC1DE7" w:rsidR="00E324C9" w:rsidRPr="000F7AA5" w:rsidRDefault="00AD4B12" w:rsidP="00E324C9">
            <w:pPr>
              <w:pStyle w:val="a3"/>
              <w:spacing w:before="79" w:line="180" w:lineRule="exact"/>
              <w:rPr>
                <w:spacing w:val="0"/>
              </w:rPr>
            </w:pPr>
            <w:r>
              <w:rPr>
                <w:rFonts w:hint="eastAsia"/>
                <w:spacing w:val="0"/>
              </w:rPr>
              <w:t>構造・階数</w:t>
            </w:r>
          </w:p>
        </w:tc>
        <w:tc>
          <w:tcPr>
            <w:tcW w:w="4253" w:type="dxa"/>
            <w:tcBorders>
              <w:top w:val="nil"/>
              <w:left w:val="nil"/>
              <w:bottom w:val="single" w:sz="4" w:space="0" w:color="000000"/>
              <w:right w:val="single" w:sz="4" w:space="0" w:color="000000"/>
            </w:tcBorders>
          </w:tcPr>
          <w:p w14:paraId="2D5587E1"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54AA113"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B1223AD"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61EF9284" w14:textId="77777777" w:rsidR="00E324C9" w:rsidRPr="000F7AA5" w:rsidRDefault="00E324C9" w:rsidP="00E324C9">
            <w:pPr>
              <w:pStyle w:val="a3"/>
              <w:spacing w:before="79" w:line="180" w:lineRule="exact"/>
              <w:rPr>
                <w:spacing w:val="0"/>
              </w:rPr>
            </w:pPr>
          </w:p>
        </w:tc>
      </w:tr>
      <w:tr w:rsidR="00712704" w:rsidRPr="000F7AA5" w14:paraId="0762CAEF" w14:textId="77777777">
        <w:trPr>
          <w:cantSplit/>
          <w:trHeight w:val="387"/>
        </w:trPr>
        <w:tc>
          <w:tcPr>
            <w:tcW w:w="272" w:type="dxa"/>
            <w:vMerge/>
            <w:tcBorders>
              <w:top w:val="nil"/>
              <w:left w:val="single" w:sz="4" w:space="0" w:color="000000"/>
              <w:bottom w:val="single" w:sz="4" w:space="0" w:color="auto"/>
              <w:right w:val="nil"/>
            </w:tcBorders>
          </w:tcPr>
          <w:p w14:paraId="017029AB" w14:textId="77777777"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14:paraId="46FB4868" w14:textId="77777777"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14:paraId="31159BF8" w14:textId="77777777"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14:paraId="250D4466" w14:textId="77777777"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14:paraId="0905C597" w14:textId="77777777"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14:paraId="3D79DEBD" w14:textId="77777777" w:rsidR="00712704" w:rsidRPr="000F7AA5" w:rsidRDefault="00712704" w:rsidP="00E324C9">
            <w:pPr>
              <w:pStyle w:val="a3"/>
              <w:spacing w:before="79" w:line="180" w:lineRule="exact"/>
              <w:rPr>
                <w:spacing w:val="0"/>
              </w:rPr>
            </w:pPr>
          </w:p>
        </w:tc>
      </w:tr>
    </w:tbl>
    <w:p w14:paraId="740FF73B" w14:textId="77777777" w:rsidR="00E324C9" w:rsidRPr="000F7AA5" w:rsidRDefault="00E324C9" w:rsidP="00E324C9">
      <w:pPr>
        <w:pStyle w:val="a3"/>
        <w:spacing w:line="79" w:lineRule="exact"/>
        <w:rPr>
          <w:spacing w:val="0"/>
        </w:rPr>
      </w:pPr>
    </w:p>
    <w:p w14:paraId="238C8C6B" w14:textId="77777777"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14:paraId="61F3B39E" w14:textId="64762443"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w:t>
      </w:r>
      <w:r w:rsidR="00AD4B12">
        <w:rPr>
          <w:rFonts w:ascii="ＭＳ 明朝" w:hAnsi="ＭＳ 明朝" w:hint="eastAsia"/>
          <w:spacing w:val="0"/>
        </w:rPr>
        <w:t>２</w:t>
      </w:r>
      <w:r w:rsidR="004412FD">
        <w:rPr>
          <w:rFonts w:ascii="ＭＳ 明朝" w:hAnsi="ＭＳ 明朝" w:hint="eastAsia"/>
          <w:spacing w:val="0"/>
        </w:rPr>
        <w:t>２</w:t>
      </w:r>
      <w:r w:rsidRPr="000F7AA5">
        <w:rPr>
          <w:rFonts w:ascii="ＭＳ 明朝" w:hAnsi="ＭＳ 明朝" w:hint="eastAsia"/>
          <w:spacing w:val="0"/>
        </w:rPr>
        <w:t>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p w14:paraId="06A67D6C" w14:textId="6912D753" w:rsidR="00E324C9" w:rsidRPr="000F7AA5" w:rsidRDefault="00E324C9" w:rsidP="00A84B03">
      <w:pPr>
        <w:pStyle w:val="a3"/>
        <w:spacing w:line="200" w:lineRule="atLeast"/>
        <w:rPr>
          <w:spacing w:val="0"/>
        </w:rPr>
      </w:pPr>
      <w:r w:rsidRPr="000F7AA5">
        <w:rPr>
          <w:rFonts w:ascii="ＭＳ 明朝" w:hAnsi="ＭＳ 明朝" w:hint="eastAsia"/>
          <w:spacing w:val="0"/>
        </w:rPr>
        <w:t xml:space="preserve">           </w:t>
      </w:r>
      <w:r w:rsidR="00A84B03">
        <w:rPr>
          <w:rFonts w:ascii="ＭＳ 明朝" w:hAnsi="ＭＳ 明朝" w:hint="eastAsia"/>
          <w:spacing w:val="0"/>
        </w:rPr>
        <w:t xml:space="preserve"> </w:t>
      </w:r>
      <w:r w:rsidRPr="000F7AA5">
        <w:rPr>
          <w:rFonts w:ascii="ＭＳ 明朝" w:hAnsi="ＭＳ 明朝" w:hint="eastAsia"/>
          <w:spacing w:val="0"/>
        </w:rPr>
        <w:t>２  「工事名」の欄には、</w:t>
      </w:r>
      <w:r w:rsidR="00AD4B12">
        <w:rPr>
          <w:rFonts w:ascii="ＭＳ 明朝" w:hAnsi="ＭＳ 明朝" w:hint="eastAsia"/>
          <w:spacing w:val="0"/>
        </w:rPr>
        <w:t>建物</w:t>
      </w:r>
      <w:r w:rsidRPr="000F7AA5">
        <w:rPr>
          <w:rFonts w:ascii="ＭＳ 明朝" w:hAnsi="ＭＳ 明朝" w:hint="eastAsia"/>
          <w:spacing w:val="0"/>
        </w:rPr>
        <w:t>名称等具体的に記載して下さい</w:t>
      </w:r>
    </w:p>
    <w:p w14:paraId="3C265108" w14:textId="12DB7208" w:rsidR="00E324C9" w:rsidRPr="000F7AA5" w:rsidRDefault="00E324C9" w:rsidP="00A84B03">
      <w:pPr>
        <w:pStyle w:val="a3"/>
        <w:spacing w:line="200" w:lineRule="atLeast"/>
        <w:rPr>
          <w:spacing w:val="0"/>
        </w:rPr>
      </w:pPr>
      <w:r w:rsidRPr="000F7AA5">
        <w:rPr>
          <w:rFonts w:ascii="ＭＳ 明朝" w:hAnsi="ＭＳ 明朝" w:hint="eastAsia"/>
          <w:spacing w:val="0"/>
        </w:rPr>
        <w:t xml:space="preserve">          </w:t>
      </w:r>
      <w:r w:rsidR="00A84B03">
        <w:rPr>
          <w:rFonts w:ascii="ＭＳ 明朝" w:hAnsi="ＭＳ 明朝" w:hint="eastAsia"/>
          <w:spacing w:val="0"/>
        </w:rPr>
        <w:t xml:space="preserve"> </w:t>
      </w:r>
      <w:r w:rsidRPr="000F7AA5">
        <w:rPr>
          <w:rFonts w:ascii="ＭＳ 明朝" w:hAnsi="ＭＳ 明朝" w:hint="eastAsia"/>
          <w:spacing w:val="0"/>
        </w:rPr>
        <w:t xml:space="preserve"> ３  「施工場所」の欄には、○○県○○町と記載して下さい</w:t>
      </w:r>
    </w:p>
    <w:p w14:paraId="24FF6D9C" w14:textId="4D61BFCC" w:rsidR="00E324C9" w:rsidRPr="000F7AA5" w:rsidRDefault="00E324C9" w:rsidP="00A84B03">
      <w:pPr>
        <w:pStyle w:val="a3"/>
        <w:spacing w:line="200" w:lineRule="atLeast"/>
        <w:rPr>
          <w:spacing w:val="0"/>
        </w:rPr>
      </w:pPr>
      <w:r w:rsidRPr="000F7AA5">
        <w:rPr>
          <w:rFonts w:ascii="ＭＳ 明朝" w:hAnsi="ＭＳ 明朝" w:hint="eastAsia"/>
          <w:spacing w:val="0"/>
        </w:rPr>
        <w:t xml:space="preserve">          </w:t>
      </w:r>
      <w:r w:rsidR="00A84B03">
        <w:rPr>
          <w:rFonts w:ascii="ＭＳ 明朝" w:hAnsi="ＭＳ 明朝" w:hint="eastAsia"/>
          <w:spacing w:val="0"/>
        </w:rPr>
        <w:t xml:space="preserve"> </w:t>
      </w:r>
      <w:r w:rsidRPr="000F7AA5">
        <w:rPr>
          <w:rFonts w:ascii="ＭＳ 明朝" w:hAnsi="ＭＳ 明朝" w:hint="eastAsia"/>
          <w:spacing w:val="0"/>
        </w:rPr>
        <w:t xml:space="preserve"> ４  「受注形態」の欄には、「単独」あるいは「特定建設工事共同企業体」の別を記載して下さい</w:t>
      </w:r>
    </w:p>
    <w:p w14:paraId="761CBB02" w14:textId="3A07CAC1" w:rsidR="00E324C9" w:rsidRPr="000F7AA5" w:rsidRDefault="00E324C9" w:rsidP="00A84B03">
      <w:pPr>
        <w:pStyle w:val="a3"/>
        <w:spacing w:line="200" w:lineRule="atLeast"/>
        <w:rPr>
          <w:spacing w:val="0"/>
        </w:rPr>
      </w:pPr>
      <w:r w:rsidRPr="000F7AA5">
        <w:rPr>
          <w:rFonts w:ascii="ＭＳ 明朝" w:hAnsi="ＭＳ 明朝" w:hint="eastAsia"/>
          <w:spacing w:val="0"/>
        </w:rPr>
        <w:t xml:space="preserve">        </w:t>
      </w:r>
      <w:r w:rsidR="00A84B03">
        <w:rPr>
          <w:rFonts w:ascii="ＭＳ 明朝" w:hAnsi="ＭＳ 明朝" w:hint="eastAsia"/>
          <w:spacing w:val="0"/>
        </w:rPr>
        <w:t xml:space="preserve"> </w:t>
      </w:r>
      <w:r w:rsidRPr="000F7AA5">
        <w:rPr>
          <w:rFonts w:ascii="ＭＳ 明朝" w:hAnsi="ＭＳ 明朝" w:hint="eastAsia"/>
          <w:spacing w:val="0"/>
        </w:rPr>
        <w:t xml:space="preserve">       なお、特定建設工事共同企業体の場合は、構成員名及び出資比率も記載して下さい</w:t>
      </w:r>
    </w:p>
    <w:p w14:paraId="473F248D" w14:textId="57FA1931" w:rsidR="00E324C9" w:rsidRPr="000F7AA5" w:rsidRDefault="00E324C9" w:rsidP="00A84B03">
      <w:pPr>
        <w:pStyle w:val="a3"/>
        <w:spacing w:line="200" w:lineRule="atLeast"/>
        <w:rPr>
          <w:spacing w:val="0"/>
        </w:rPr>
      </w:pPr>
      <w:r w:rsidRPr="000F7AA5">
        <w:rPr>
          <w:rFonts w:ascii="ＭＳ 明朝" w:hAnsi="ＭＳ 明朝" w:hint="eastAsia"/>
          <w:spacing w:val="0"/>
        </w:rPr>
        <w:t xml:space="preserve">        </w:t>
      </w:r>
      <w:r w:rsidR="00A84B03">
        <w:rPr>
          <w:rFonts w:ascii="ＭＳ 明朝" w:hAnsi="ＭＳ 明朝" w:hint="eastAsia"/>
          <w:spacing w:val="0"/>
        </w:rPr>
        <w:t xml:space="preserve"> </w:t>
      </w:r>
      <w:r w:rsidRPr="000F7AA5">
        <w:rPr>
          <w:rFonts w:ascii="ＭＳ 明朝" w:hAnsi="ＭＳ 明朝" w:hint="eastAsia"/>
          <w:spacing w:val="0"/>
        </w:rPr>
        <w:t xml:space="preserve">   ５  「工事概要等」の欄には、</w:t>
      </w:r>
      <w:r w:rsidR="00AD4B12">
        <w:rPr>
          <w:rFonts w:ascii="ＭＳ 明朝" w:hAnsi="ＭＳ 明朝" w:hint="eastAsia"/>
          <w:spacing w:val="0"/>
        </w:rPr>
        <w:t>延床面積</w:t>
      </w:r>
      <w:r w:rsidRPr="000F7AA5">
        <w:rPr>
          <w:rFonts w:ascii="ＭＳ 明朝" w:hAnsi="ＭＳ 明朝" w:hint="eastAsia"/>
          <w:spacing w:val="0"/>
        </w:rPr>
        <w:t>、</w:t>
      </w:r>
      <w:r w:rsidR="00AD4B12">
        <w:rPr>
          <w:rFonts w:ascii="ＭＳ 明朝" w:hAnsi="ＭＳ 明朝" w:hint="eastAsia"/>
          <w:spacing w:val="0"/>
        </w:rPr>
        <w:t>構造・階数</w:t>
      </w:r>
      <w:r w:rsidRPr="000F7AA5">
        <w:rPr>
          <w:rFonts w:ascii="ＭＳ 明朝" w:hAnsi="ＭＳ 明朝" w:hint="eastAsia"/>
          <w:spacing w:val="0"/>
        </w:rPr>
        <w:t>等を記載して下さい</w:t>
      </w:r>
    </w:p>
    <w:p w14:paraId="5C6A138E" w14:textId="77777777"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14:paraId="6C7D22B9" w14:textId="77777777" w:rsidR="00C416A5" w:rsidRDefault="00C416A5" w:rsidP="003425B0">
      <w:pPr>
        <w:pStyle w:val="a3"/>
        <w:spacing w:line="200" w:lineRule="atLeast"/>
        <w:rPr>
          <w:rFonts w:ascii="ＭＳ 明朝" w:hAnsi="ＭＳ 明朝"/>
          <w:spacing w:val="0"/>
        </w:rPr>
      </w:pPr>
    </w:p>
    <w:p w14:paraId="08BFBE26" w14:textId="77777777" w:rsidR="00C16777" w:rsidRDefault="00C16777" w:rsidP="003425B0">
      <w:pPr>
        <w:pStyle w:val="a3"/>
        <w:spacing w:line="200" w:lineRule="atLeast"/>
        <w:rPr>
          <w:rFonts w:ascii="ＭＳ 明朝" w:hAnsi="ＭＳ 明朝"/>
          <w:spacing w:val="0"/>
        </w:rPr>
      </w:pPr>
    </w:p>
    <w:p w14:paraId="5C685163" w14:textId="77777777" w:rsidR="00C16777" w:rsidRDefault="00C16777" w:rsidP="003425B0">
      <w:pPr>
        <w:pStyle w:val="a3"/>
        <w:spacing w:line="200" w:lineRule="atLeast"/>
        <w:rPr>
          <w:rFonts w:ascii="ＭＳ 明朝" w:hAnsi="ＭＳ 明朝"/>
          <w:spacing w:val="0"/>
        </w:rPr>
      </w:pPr>
    </w:p>
    <w:p w14:paraId="11C072D0" w14:textId="77777777" w:rsidR="00C16777" w:rsidRDefault="00C16777" w:rsidP="003425B0">
      <w:pPr>
        <w:pStyle w:val="a3"/>
        <w:spacing w:line="200" w:lineRule="atLeast"/>
        <w:rPr>
          <w:rFonts w:ascii="ＭＳ 明朝" w:hAnsi="ＭＳ 明朝"/>
          <w:spacing w:val="0"/>
        </w:rPr>
      </w:pPr>
    </w:p>
    <w:p w14:paraId="0EF73AD6" w14:textId="77777777" w:rsidR="00C16777" w:rsidRPr="000F7AA5" w:rsidRDefault="00C16777" w:rsidP="003425B0">
      <w:pPr>
        <w:pStyle w:val="a3"/>
        <w:spacing w:line="200" w:lineRule="atLeast"/>
        <w:rPr>
          <w:rFonts w:ascii="ＭＳ 明朝" w:hAnsi="ＭＳ 明朝"/>
          <w:spacing w:val="0"/>
        </w:rPr>
      </w:pPr>
    </w:p>
    <w:p w14:paraId="17AA01E1" w14:textId="77777777" w:rsidR="00C416A5" w:rsidRPr="000F7AA5" w:rsidRDefault="00C416A5" w:rsidP="003425B0">
      <w:pPr>
        <w:pStyle w:val="a3"/>
        <w:spacing w:line="200" w:lineRule="atLeast"/>
        <w:rPr>
          <w:rFonts w:ascii="ＭＳ 明朝" w:hAnsi="ＭＳ 明朝"/>
          <w:spacing w:val="0"/>
        </w:rPr>
      </w:pPr>
    </w:p>
    <w:p w14:paraId="7016D32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lastRenderedPageBreak/>
        <w:t xml:space="preserve"> </w:t>
      </w:r>
    </w:p>
    <w:p w14:paraId="36AF64C6" w14:textId="65BE1C3A" w:rsidR="008B12DB" w:rsidRPr="00050074" w:rsidRDefault="008B12DB" w:rsidP="008B12DB">
      <w:pPr>
        <w:spacing w:line="240" w:lineRule="exact"/>
        <w:rPr>
          <w:lang w:eastAsia="zh-TW"/>
        </w:rPr>
      </w:pPr>
      <w:r w:rsidRPr="00050074">
        <w:rPr>
          <w:rFonts w:hint="eastAsia"/>
          <w:lang w:eastAsia="zh-TW"/>
        </w:rPr>
        <w:t>別記様式</w:t>
      </w:r>
      <w:r w:rsidR="00AD4B12">
        <w:rPr>
          <w:rFonts w:hint="eastAsia"/>
          <w:lang w:eastAsia="zh-TW"/>
        </w:rPr>
        <w:t>２</w:t>
      </w:r>
      <w:r w:rsidRPr="00050074">
        <w:rPr>
          <w:rFonts w:hint="eastAsia"/>
          <w:lang w:eastAsia="zh-TW"/>
        </w:rPr>
        <w:t xml:space="preserve">　　　　　　　　　　　　　　　　　　　　　　　　　　　　　　　　　　　　　　　　　　　　　　（主任技術者、監理技術者、特例監理技術者用）</w:t>
      </w:r>
    </w:p>
    <w:p w14:paraId="01B9BF19"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4DE4DA47" w14:textId="77777777" w:rsidR="008B12DB"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5A643C63" w14:textId="77777777" w:rsidR="00C16777" w:rsidRDefault="00C16777" w:rsidP="008B12DB">
      <w:pPr>
        <w:spacing w:line="260" w:lineRule="exact"/>
        <w:rPr>
          <w:sz w:val="20"/>
          <w:szCs w:val="20"/>
        </w:rPr>
      </w:pPr>
    </w:p>
    <w:p w14:paraId="4E52D293" w14:textId="77777777" w:rsidR="00C16777" w:rsidRDefault="00C16777" w:rsidP="008B12DB">
      <w:pPr>
        <w:spacing w:line="260" w:lineRule="exact"/>
        <w:rPr>
          <w:sz w:val="20"/>
          <w:szCs w:val="20"/>
        </w:rPr>
      </w:pPr>
    </w:p>
    <w:p w14:paraId="77A2EAE6" w14:textId="77777777" w:rsidR="00C16777" w:rsidRDefault="00C16777" w:rsidP="008B12DB">
      <w:pPr>
        <w:spacing w:line="260" w:lineRule="exact"/>
        <w:rPr>
          <w:sz w:val="20"/>
          <w:szCs w:val="20"/>
        </w:rPr>
      </w:pPr>
    </w:p>
    <w:p w14:paraId="4F98FD6F" w14:textId="77777777" w:rsidR="00C16777" w:rsidRPr="00050074" w:rsidRDefault="00C16777" w:rsidP="008B12DB">
      <w:pPr>
        <w:spacing w:line="260" w:lineRule="exact"/>
        <w:rPr>
          <w:sz w:val="20"/>
          <w:szCs w:val="20"/>
        </w:rPr>
      </w:pPr>
    </w:p>
    <w:p w14:paraId="5F96B879"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1786"/>
      </w:tblGrid>
      <w:tr w:rsidR="00050074" w:rsidRPr="00050074" w14:paraId="5A0ED905" w14:textId="77777777" w:rsidTr="00162C63">
        <w:trPr>
          <w:trHeight w:val="20"/>
        </w:trPr>
        <w:tc>
          <w:tcPr>
            <w:tcW w:w="1293" w:type="dxa"/>
            <w:tcBorders>
              <w:top w:val="single" w:sz="4" w:space="0" w:color="auto"/>
              <w:left w:val="single" w:sz="4" w:space="0" w:color="000000"/>
              <w:bottom w:val="nil"/>
              <w:right w:val="single" w:sz="4" w:space="0" w:color="000000"/>
            </w:tcBorders>
            <w:vAlign w:val="center"/>
          </w:tcPr>
          <w:p w14:paraId="58F8A339"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559A9D91"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279BB80B"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BF034D9"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69281AC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14:paraId="429956F5"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0FA9D417"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13A3D18"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14:paraId="324660D1" w14:textId="57E4F22A" w:rsidR="008B12DB" w:rsidRPr="00050074" w:rsidRDefault="008B12DB" w:rsidP="00AD4B12">
            <w:pPr>
              <w:kinsoku w:val="0"/>
              <w:overflowPunct w:val="0"/>
              <w:autoSpaceDE w:val="0"/>
              <w:autoSpaceDN w:val="0"/>
              <w:spacing w:line="100" w:lineRule="atLeast"/>
              <w:ind w:leftChars="100" w:left="210"/>
              <w:rPr>
                <w:sz w:val="18"/>
                <w:szCs w:val="18"/>
              </w:rPr>
            </w:pPr>
            <w:r w:rsidRPr="00050074">
              <w:rPr>
                <w:rFonts w:hint="eastAsia"/>
                <w:sz w:val="18"/>
                <w:szCs w:val="18"/>
              </w:rPr>
              <w:t>平成</w:t>
            </w:r>
            <w:r w:rsidR="00AD4B12">
              <w:rPr>
                <w:rFonts w:hint="eastAsia"/>
                <w:sz w:val="18"/>
                <w:szCs w:val="18"/>
              </w:rPr>
              <w:t>２</w:t>
            </w:r>
            <w:r w:rsidR="00E22D6C">
              <w:rPr>
                <w:rFonts w:hint="eastAsia"/>
                <w:sz w:val="18"/>
                <w:szCs w:val="18"/>
              </w:rPr>
              <w:t>２</w:t>
            </w:r>
            <w:r w:rsidRPr="00050074">
              <w:rPr>
                <w:rFonts w:hint="eastAsia"/>
                <w:sz w:val="18"/>
                <w:szCs w:val="18"/>
              </w:rPr>
              <w:t>年度以降申請期限日までの</w:t>
            </w:r>
          </w:p>
          <w:p w14:paraId="132A0460" w14:textId="5A971702" w:rsidR="008B12DB" w:rsidRPr="00050074" w:rsidRDefault="00E22D6C" w:rsidP="00AD4B12">
            <w:pPr>
              <w:kinsoku w:val="0"/>
              <w:overflowPunct w:val="0"/>
              <w:autoSpaceDE w:val="0"/>
              <w:autoSpaceDN w:val="0"/>
              <w:spacing w:line="100" w:lineRule="atLeast"/>
              <w:ind w:leftChars="100" w:left="210"/>
              <w:rPr>
                <w:sz w:val="18"/>
                <w:szCs w:val="18"/>
              </w:rPr>
            </w:pPr>
            <w:r w:rsidRPr="00E22D6C">
              <w:rPr>
                <w:rFonts w:hint="eastAsia"/>
                <w:sz w:val="18"/>
                <w:szCs w:val="18"/>
              </w:rPr>
              <w:t>2,200</w:t>
            </w:r>
            <w:r w:rsidRPr="00E22D6C">
              <w:rPr>
                <w:rFonts w:hint="eastAsia"/>
                <w:sz w:val="18"/>
                <w:szCs w:val="18"/>
              </w:rPr>
              <w:t>万円以上の建築一式工事（新築、増築、改修は問わない）</w:t>
            </w:r>
            <w:r w:rsidR="008B12DB" w:rsidRPr="00050074">
              <w:rPr>
                <w:rFonts w:hint="eastAsia"/>
                <w:sz w:val="18"/>
                <w:szCs w:val="18"/>
              </w:rPr>
              <w:t>従事実績（主たる工事について記入）</w:t>
            </w:r>
          </w:p>
        </w:tc>
        <w:tc>
          <w:tcPr>
            <w:tcW w:w="3827" w:type="dxa"/>
            <w:tcBorders>
              <w:top w:val="single" w:sz="4" w:space="0" w:color="auto"/>
              <w:left w:val="single" w:sz="4" w:space="0" w:color="auto"/>
              <w:right w:val="single" w:sz="4" w:space="0" w:color="auto"/>
            </w:tcBorders>
          </w:tcPr>
          <w:p w14:paraId="4DF69A9C"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14:paraId="0896344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tcBorders>
              <w:top w:val="single" w:sz="4" w:space="0" w:color="auto"/>
              <w:left w:val="single" w:sz="4" w:space="0" w:color="auto"/>
              <w:right w:val="single" w:sz="4" w:space="0" w:color="auto"/>
            </w:tcBorders>
          </w:tcPr>
          <w:p w14:paraId="056161D1" w14:textId="77777777" w:rsidR="008B12DB" w:rsidRPr="00050074" w:rsidRDefault="008B12DB" w:rsidP="008B12DB">
            <w:pPr>
              <w:widowControl/>
              <w:spacing w:line="100" w:lineRule="atLeast"/>
              <w:jc w:val="left"/>
              <w:rPr>
                <w:sz w:val="18"/>
                <w:szCs w:val="18"/>
              </w:rPr>
            </w:pPr>
          </w:p>
          <w:p w14:paraId="03F23B5D" w14:textId="77777777" w:rsidR="008B12DB" w:rsidRPr="00050074" w:rsidRDefault="008B12DB" w:rsidP="008B12DB">
            <w:pPr>
              <w:widowControl/>
              <w:spacing w:line="100" w:lineRule="atLeast"/>
              <w:jc w:val="center"/>
              <w:rPr>
                <w:sz w:val="18"/>
                <w:szCs w:val="18"/>
              </w:rPr>
            </w:pPr>
            <w:r w:rsidRPr="00050074">
              <w:rPr>
                <w:rFonts w:hint="eastAsia"/>
                <w:sz w:val="18"/>
                <w:szCs w:val="18"/>
              </w:rPr>
              <w:t>備　考</w:t>
            </w:r>
          </w:p>
          <w:p w14:paraId="7EDC073E"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694C69DF" w14:textId="77777777" w:rsidTr="00162C63">
        <w:trPr>
          <w:trHeight w:val="2213"/>
        </w:trPr>
        <w:tc>
          <w:tcPr>
            <w:tcW w:w="1293" w:type="dxa"/>
            <w:tcBorders>
              <w:top w:val="single" w:sz="4" w:space="0" w:color="000000"/>
              <w:left w:val="single" w:sz="4" w:space="0" w:color="000000"/>
              <w:bottom w:val="nil"/>
              <w:right w:val="single" w:sz="4" w:space="0" w:color="000000"/>
            </w:tcBorders>
          </w:tcPr>
          <w:p w14:paraId="06A88CA1"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記載例）</w:t>
            </w:r>
          </w:p>
          <w:p w14:paraId="0B27C0FA"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山田太郎</w:t>
            </w:r>
          </w:p>
          <w:p w14:paraId="0F22EB0C" w14:textId="77777777" w:rsidR="008B12DB" w:rsidRPr="00050074" w:rsidRDefault="008B12DB" w:rsidP="008B12DB">
            <w:pPr>
              <w:kinsoku w:val="0"/>
              <w:overflowPunct w:val="0"/>
              <w:autoSpaceDE w:val="0"/>
              <w:autoSpaceDN w:val="0"/>
              <w:spacing w:line="100" w:lineRule="atLeast"/>
              <w:rPr>
                <w:sz w:val="16"/>
                <w:szCs w:val="16"/>
                <w:lang w:eastAsia="zh-TW"/>
              </w:rPr>
            </w:pPr>
            <w:r w:rsidRPr="00050074">
              <w:rPr>
                <w:sz w:val="16"/>
                <w:szCs w:val="16"/>
                <w:lang w:eastAsia="zh-TW"/>
              </w:rPr>
              <w:t xml:space="preserve">  </w:t>
            </w:r>
            <w:r w:rsidRPr="00050074">
              <w:rPr>
                <w:rFonts w:hint="eastAsia"/>
                <w:sz w:val="16"/>
                <w:szCs w:val="16"/>
                <w:lang w:eastAsia="zh-TW"/>
              </w:rPr>
              <w:t>（３６）</w:t>
            </w:r>
          </w:p>
        </w:tc>
        <w:tc>
          <w:tcPr>
            <w:tcW w:w="1276" w:type="dxa"/>
            <w:tcBorders>
              <w:top w:val="single" w:sz="4" w:space="0" w:color="000000"/>
              <w:left w:val="single" w:sz="4" w:space="0" w:color="000000"/>
              <w:bottom w:val="nil"/>
              <w:right w:val="single" w:sz="4" w:space="0" w:color="000000"/>
            </w:tcBorders>
          </w:tcPr>
          <w:p w14:paraId="499FF5FD"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18ACC174"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大学卒</w:t>
            </w:r>
          </w:p>
          <w:p w14:paraId="3686511D"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土木工学</w:t>
            </w:r>
          </w:p>
          <w:p w14:paraId="59E2946F"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2409" w:type="dxa"/>
            <w:tcBorders>
              <w:top w:val="single" w:sz="4" w:space="0" w:color="000000"/>
              <w:left w:val="single" w:sz="4" w:space="0" w:color="000000"/>
              <w:bottom w:val="nil"/>
              <w:right w:val="single" w:sz="4" w:space="0" w:color="000000"/>
            </w:tcBorders>
          </w:tcPr>
          <w:p w14:paraId="64654A6D"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1CE52B37"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一級○○施工管理技士</w:t>
            </w:r>
          </w:p>
          <w:p w14:paraId="1EB79AE0"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04BD3834"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平成○○年○○月</w:t>
            </w:r>
          </w:p>
          <w:p w14:paraId="6A21D889" w14:textId="77777777" w:rsidR="008B12DB" w:rsidRPr="00050074" w:rsidRDefault="008B12DB" w:rsidP="008B12DB">
            <w:pPr>
              <w:kinsoku w:val="0"/>
              <w:overflowPunct w:val="0"/>
              <w:autoSpaceDE w:val="0"/>
              <w:autoSpaceDN w:val="0"/>
              <w:spacing w:line="100" w:lineRule="atLeast"/>
              <w:rPr>
                <w:sz w:val="16"/>
                <w:szCs w:val="16"/>
              </w:rPr>
            </w:pPr>
            <w:r w:rsidRPr="00050074">
              <w:rPr>
                <w:sz w:val="16"/>
                <w:szCs w:val="16"/>
                <w:lang w:eastAsia="zh-TW"/>
              </w:rPr>
              <w:t xml:space="preserve">    </w:t>
            </w:r>
            <w:r w:rsidRPr="00050074">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14:paraId="2F7D0212" w14:textId="3FA9D587" w:rsidR="008B12DB" w:rsidRPr="00050074" w:rsidRDefault="00AD4B12" w:rsidP="008B12DB">
            <w:pPr>
              <w:kinsoku w:val="0"/>
              <w:overflowPunct w:val="0"/>
              <w:autoSpaceDE w:val="0"/>
              <w:autoSpaceDN w:val="0"/>
              <w:spacing w:line="100" w:lineRule="atLeast"/>
              <w:rPr>
                <w:spacing w:val="24"/>
                <w:sz w:val="16"/>
                <w:szCs w:val="16"/>
                <w:lang w:eastAsia="zh-TW"/>
              </w:rPr>
            </w:pPr>
            <w:r>
              <w:rPr>
                <w:rFonts w:hint="eastAsia"/>
                <w:sz w:val="16"/>
                <w:szCs w:val="16"/>
                <w:lang w:eastAsia="zh-TW"/>
              </w:rPr>
              <w:t>建物</w:t>
            </w:r>
            <w:r w:rsidR="008B12DB" w:rsidRPr="00050074">
              <w:rPr>
                <w:rFonts w:hint="eastAsia"/>
                <w:sz w:val="16"/>
                <w:szCs w:val="16"/>
                <w:lang w:eastAsia="zh-TW"/>
              </w:rPr>
              <w:t>名</w:t>
            </w:r>
          </w:p>
          <w:p w14:paraId="69C54181" w14:textId="5C43AC69" w:rsidR="008B12DB" w:rsidRPr="00050074" w:rsidRDefault="00AD4B12" w:rsidP="008B12DB">
            <w:pPr>
              <w:kinsoku w:val="0"/>
              <w:overflowPunct w:val="0"/>
              <w:autoSpaceDE w:val="0"/>
              <w:autoSpaceDN w:val="0"/>
              <w:spacing w:line="100" w:lineRule="atLeast"/>
              <w:rPr>
                <w:spacing w:val="24"/>
                <w:sz w:val="16"/>
                <w:szCs w:val="16"/>
                <w:lang w:eastAsia="zh-TW"/>
              </w:rPr>
            </w:pPr>
            <w:r>
              <w:rPr>
                <w:rFonts w:hint="eastAsia"/>
                <w:sz w:val="16"/>
                <w:szCs w:val="16"/>
                <w:lang w:eastAsia="zh-TW"/>
              </w:rPr>
              <w:t>延床面積</w:t>
            </w:r>
          </w:p>
          <w:p w14:paraId="4F6EF151"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発注機関名</w:t>
            </w:r>
          </w:p>
          <w:p w14:paraId="6E2C8923"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施工場所</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施工場所</w:t>
            </w:r>
            <w:r w:rsidRPr="00050074">
              <w:rPr>
                <w:sz w:val="16"/>
                <w:szCs w:val="16"/>
              </w:rPr>
              <w:fldChar w:fldCharType="end"/>
            </w:r>
          </w:p>
          <w:p w14:paraId="3D96065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従事期間</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従事期間</w:t>
            </w:r>
            <w:r w:rsidRPr="00050074">
              <w:rPr>
                <w:sz w:val="16"/>
                <w:szCs w:val="16"/>
              </w:rPr>
              <w:fldChar w:fldCharType="end"/>
            </w:r>
          </w:p>
          <w:p w14:paraId="3F7D1BFB"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14:paraId="3DA73BC2" w14:textId="55C61A23" w:rsidR="008B12DB" w:rsidRPr="00050074" w:rsidRDefault="00AD4B12" w:rsidP="008B12DB">
            <w:pPr>
              <w:kinsoku w:val="0"/>
              <w:overflowPunct w:val="0"/>
              <w:autoSpaceDE w:val="0"/>
              <w:autoSpaceDN w:val="0"/>
              <w:spacing w:line="100" w:lineRule="atLeast"/>
              <w:rPr>
                <w:spacing w:val="24"/>
                <w:sz w:val="16"/>
                <w:szCs w:val="16"/>
              </w:rPr>
            </w:pPr>
            <w:r>
              <w:rPr>
                <w:rFonts w:hint="eastAsia"/>
                <w:sz w:val="16"/>
                <w:szCs w:val="16"/>
              </w:rPr>
              <w:t>○○</w:t>
            </w:r>
          </w:p>
          <w:p w14:paraId="53AC5791" w14:textId="569DD009"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w:t>
            </w:r>
            <w:r w:rsidR="00AD4B12">
              <w:rPr>
                <w:rFonts w:hint="eastAsia"/>
                <w:sz w:val="16"/>
                <w:szCs w:val="16"/>
              </w:rPr>
              <w:t>㎡</w:t>
            </w:r>
          </w:p>
          <w:p w14:paraId="15A84A9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w:t>
            </w:r>
          </w:p>
          <w:p w14:paraId="74415DEF"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町</w:t>
            </w:r>
          </w:p>
          <w:p w14:paraId="0ABDA20C"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平成○年○月～平成○年○月</w:t>
            </w:r>
          </w:p>
          <w:p w14:paraId="27FE6287" w14:textId="77777777" w:rsidR="008B12DB" w:rsidRPr="00050074" w:rsidRDefault="008B12DB" w:rsidP="008B12DB">
            <w:pPr>
              <w:kinsoku w:val="0"/>
              <w:overflowPunct w:val="0"/>
              <w:autoSpaceDE w:val="0"/>
              <w:autoSpaceDN w:val="0"/>
              <w:spacing w:line="100" w:lineRule="atLeast"/>
              <w:rPr>
                <w:sz w:val="16"/>
                <w:szCs w:val="16"/>
                <w:lang w:eastAsia="zh-TW"/>
              </w:rPr>
            </w:pPr>
            <w:r w:rsidRPr="00050074">
              <w:rPr>
                <w:rFonts w:hint="eastAsia"/>
                <w:sz w:val="16"/>
                <w:szCs w:val="16"/>
                <w:lang w:eastAsia="zh-TW"/>
              </w:rPr>
              <w:t>監理技術者（特例監理技術者）</w:t>
            </w:r>
          </w:p>
        </w:tc>
        <w:tc>
          <w:tcPr>
            <w:tcW w:w="3827" w:type="dxa"/>
            <w:tcBorders>
              <w:top w:val="single" w:sz="4" w:space="0" w:color="000000"/>
              <w:left w:val="single" w:sz="4" w:space="0" w:color="000000"/>
              <w:bottom w:val="nil"/>
              <w:right w:val="single" w:sz="4" w:space="0" w:color="auto"/>
            </w:tcBorders>
          </w:tcPr>
          <w:p w14:paraId="6516A969" w14:textId="77777777" w:rsidR="008B12DB" w:rsidRPr="00050074" w:rsidRDefault="008B12DB"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316E0F37" w14:textId="77777777" w:rsidR="008B12DB" w:rsidRPr="00050074" w:rsidRDefault="008B12DB"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664A844C"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53C25736"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19899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363CC01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53A0F10A"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604BF48F"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CF1E95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47909A53" w14:textId="77777777" w:rsidR="008B12DB" w:rsidRPr="00050074" w:rsidRDefault="008B12DB" w:rsidP="008B12DB">
            <w:pPr>
              <w:kinsoku w:val="0"/>
              <w:overflowPunct w:val="0"/>
              <w:autoSpaceDE w:val="0"/>
              <w:autoSpaceDN w:val="0"/>
              <w:spacing w:line="100" w:lineRule="atLeast"/>
              <w:rPr>
                <w:w w:val="66"/>
                <w:sz w:val="18"/>
                <w:szCs w:val="18"/>
              </w:rPr>
            </w:pPr>
            <w:r w:rsidRPr="00050074">
              <w:rPr>
                <w:rFonts w:hint="eastAsia"/>
                <w:w w:val="66"/>
                <w:sz w:val="18"/>
                <w:szCs w:val="18"/>
              </w:rPr>
              <w:t>【</w:t>
            </w:r>
            <w:r w:rsidRPr="00050074">
              <w:rPr>
                <w:rFonts w:hint="eastAsia"/>
                <w:spacing w:val="-10"/>
                <w:w w:val="66"/>
                <w:sz w:val="18"/>
                <w:szCs w:val="18"/>
              </w:rPr>
              <w:t>特定建設工事共同企業体の場合</w:t>
            </w:r>
            <w:r w:rsidRPr="00050074">
              <w:rPr>
                <w:rFonts w:hint="eastAsia"/>
                <w:w w:val="66"/>
                <w:sz w:val="18"/>
                <w:szCs w:val="18"/>
              </w:rPr>
              <w:t>】</w:t>
            </w:r>
          </w:p>
          <w:p w14:paraId="117D2A16" w14:textId="77777777" w:rsidR="008B12DB" w:rsidRDefault="008B12DB" w:rsidP="00162C63">
            <w:pPr>
              <w:kinsoku w:val="0"/>
              <w:overflowPunct w:val="0"/>
              <w:autoSpaceDE w:val="0"/>
              <w:autoSpaceDN w:val="0"/>
              <w:spacing w:line="100" w:lineRule="atLeast"/>
              <w:jc w:val="left"/>
              <w:rPr>
                <w:color w:val="FF0000"/>
                <w:w w:val="66"/>
                <w:sz w:val="18"/>
                <w:szCs w:val="18"/>
              </w:rPr>
            </w:pPr>
            <w:r w:rsidRPr="00050074">
              <w:rPr>
                <w:rFonts w:hint="eastAsia"/>
                <w:spacing w:val="-10"/>
                <w:w w:val="66"/>
                <w:sz w:val="18"/>
                <w:szCs w:val="18"/>
              </w:rPr>
              <w:t>所属する構成員名</w:t>
            </w:r>
            <w:r w:rsidRPr="00050074">
              <w:rPr>
                <w:w w:val="66"/>
                <w:sz w:val="18"/>
                <w:szCs w:val="18"/>
              </w:rPr>
              <w:t>(</w:t>
            </w:r>
            <w:r w:rsidRPr="00050074">
              <w:rPr>
                <w:rFonts w:hint="eastAsia"/>
                <w:spacing w:val="-10"/>
                <w:w w:val="66"/>
                <w:sz w:val="18"/>
                <w:szCs w:val="18"/>
              </w:rPr>
              <w:t>役職名</w:t>
            </w:r>
            <w:r w:rsidRPr="00050074">
              <w:rPr>
                <w:w w:val="66"/>
                <w:sz w:val="18"/>
                <w:szCs w:val="18"/>
              </w:rPr>
              <w:t>)</w:t>
            </w:r>
            <w:r w:rsidR="00CD336E">
              <w:rPr>
                <w:color w:val="FF0000"/>
                <w:w w:val="66"/>
                <w:sz w:val="18"/>
                <w:szCs w:val="18"/>
              </w:rPr>
              <w:t xml:space="preserve"> </w:t>
            </w:r>
          </w:p>
          <w:p w14:paraId="09C44FDC" w14:textId="77777777" w:rsidR="00162C63" w:rsidRPr="00162C63" w:rsidRDefault="00162C63" w:rsidP="00162C63">
            <w:pPr>
              <w:kinsoku w:val="0"/>
              <w:overflowPunct w:val="0"/>
              <w:autoSpaceDE w:val="0"/>
              <w:autoSpaceDN w:val="0"/>
              <w:spacing w:line="100" w:lineRule="atLeast"/>
              <w:jc w:val="left"/>
              <w:rPr>
                <w:w w:val="66"/>
                <w:sz w:val="18"/>
                <w:szCs w:val="18"/>
              </w:rPr>
            </w:pPr>
          </w:p>
          <w:p w14:paraId="4B38516F" w14:textId="77777777" w:rsidR="00050074" w:rsidRPr="00445EE4" w:rsidRDefault="00050074" w:rsidP="00445EE4">
            <w:pPr>
              <w:kinsoku w:val="0"/>
              <w:overflowPunct w:val="0"/>
              <w:autoSpaceDE w:val="0"/>
              <w:autoSpaceDN w:val="0"/>
              <w:spacing w:line="0" w:lineRule="atLeast"/>
              <w:rPr>
                <w:sz w:val="18"/>
                <w:szCs w:val="18"/>
                <w:u w:val="single"/>
              </w:rPr>
            </w:pPr>
            <w:r w:rsidRPr="00445EE4">
              <w:rPr>
                <w:rFonts w:hint="eastAsia"/>
                <w:color w:val="FF0000"/>
                <w:sz w:val="16"/>
                <w:szCs w:val="18"/>
                <w:u w:val="single"/>
              </w:rPr>
              <w:t>工事</w:t>
            </w:r>
            <w:r w:rsidR="000E0A20">
              <w:rPr>
                <w:rFonts w:hint="eastAsia"/>
                <w:color w:val="FF0000"/>
                <w:sz w:val="16"/>
                <w:szCs w:val="18"/>
                <w:u w:val="single"/>
              </w:rPr>
              <w:t>の実績は、工事実績情報システム（ＣＯＲＩＮＳ）の工事カルテの写</w:t>
            </w:r>
            <w:r w:rsidRPr="00445EE4">
              <w:rPr>
                <w:rFonts w:hint="eastAsia"/>
                <w:color w:val="FF0000"/>
                <w:sz w:val="16"/>
                <w:szCs w:val="18"/>
                <w:u w:val="single"/>
              </w:rPr>
              <w:t>又は該当工事を証明する書類（契約書等）を添付すること</w:t>
            </w:r>
          </w:p>
          <w:p w14:paraId="4A98F719" w14:textId="77777777" w:rsidR="008B12DB" w:rsidRPr="00445EE4" w:rsidRDefault="00050074" w:rsidP="00445EE4">
            <w:pPr>
              <w:kinsoku w:val="0"/>
              <w:overflowPunct w:val="0"/>
              <w:autoSpaceDE w:val="0"/>
              <w:autoSpaceDN w:val="0"/>
              <w:spacing w:line="0" w:lineRule="atLeast"/>
              <w:rPr>
                <w:sz w:val="18"/>
                <w:szCs w:val="18"/>
              </w:rPr>
            </w:pPr>
            <w:r w:rsidRPr="00050074">
              <w:rPr>
                <w:rFonts w:hint="eastAsia"/>
                <w:sz w:val="18"/>
                <w:szCs w:val="18"/>
              </w:rPr>
              <w:t xml:space="preserve">　　　　　　　　　　　　　　　　　　　　　　</w:t>
            </w:r>
          </w:p>
        </w:tc>
      </w:tr>
      <w:tr w:rsidR="00050074" w:rsidRPr="00050074" w14:paraId="72B40531" w14:textId="77777777" w:rsidTr="00162C63">
        <w:trPr>
          <w:trHeight w:val="1967"/>
        </w:trPr>
        <w:tc>
          <w:tcPr>
            <w:tcW w:w="1293" w:type="dxa"/>
            <w:tcBorders>
              <w:top w:val="single" w:sz="4" w:space="0" w:color="000000"/>
              <w:left w:val="single" w:sz="4" w:space="0" w:color="000000"/>
              <w:bottom w:val="nil"/>
              <w:right w:val="single" w:sz="4" w:space="0" w:color="000000"/>
            </w:tcBorders>
          </w:tcPr>
          <w:p w14:paraId="33869084"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nil"/>
              <w:right w:val="single" w:sz="4" w:space="0" w:color="000000"/>
            </w:tcBorders>
          </w:tcPr>
          <w:p w14:paraId="4C62DF22"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nil"/>
              <w:right w:val="single" w:sz="4" w:space="0" w:color="000000"/>
            </w:tcBorders>
          </w:tcPr>
          <w:p w14:paraId="08170AA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nil"/>
              <w:right w:val="single" w:sz="4" w:space="0" w:color="000000"/>
            </w:tcBorders>
          </w:tcPr>
          <w:p w14:paraId="76FF457B"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nil"/>
              <w:right w:val="single" w:sz="4" w:space="0" w:color="000000"/>
            </w:tcBorders>
          </w:tcPr>
          <w:p w14:paraId="3A198A1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nil"/>
              <w:right w:val="single" w:sz="4" w:space="0" w:color="auto"/>
            </w:tcBorders>
          </w:tcPr>
          <w:p w14:paraId="00D2E7A1"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360CAE1B"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1F801881"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1038D1E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ED83D03"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8A99698"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1D0344D3"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21741305"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未満の場合)</w:t>
            </w:r>
          </w:p>
          <w:p w14:paraId="7D0A5B6A"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1161DEFB"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1A45DD0F" w14:textId="77777777" w:rsidTr="00162C63">
        <w:trPr>
          <w:trHeight w:val="1940"/>
        </w:trPr>
        <w:tc>
          <w:tcPr>
            <w:tcW w:w="1293" w:type="dxa"/>
            <w:tcBorders>
              <w:top w:val="single" w:sz="4" w:space="0" w:color="000000"/>
              <w:left w:val="single" w:sz="4" w:space="0" w:color="000000"/>
              <w:bottom w:val="single" w:sz="4" w:space="0" w:color="000000"/>
              <w:right w:val="single" w:sz="4" w:space="0" w:color="000000"/>
            </w:tcBorders>
          </w:tcPr>
          <w:p w14:paraId="7F3829F9"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8AF3B5B"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6584DC5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504C321"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12BE893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single" w:sz="4" w:space="0" w:color="000000"/>
              <w:right w:val="single" w:sz="4" w:space="0" w:color="auto"/>
            </w:tcBorders>
          </w:tcPr>
          <w:p w14:paraId="32A25CEB"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19D372B9"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5FE4E465"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6B1AD19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7EE701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F287A1F"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4EE1F12B"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4CEDECD7"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0B396B" w:rsidRPr="000B396B">
              <w:rPr>
                <w:rFonts w:ascii="ＭＳ 明朝" w:hAnsi="ＭＳ 明朝" w:cs="ＭＳ 明朝" w:hint="eastAsia"/>
                <w:color w:val="FF0000"/>
                <w:w w:val="80"/>
                <w:kern w:val="0"/>
                <w:sz w:val="18"/>
                <w:szCs w:val="18"/>
                <w:u w:val="single"/>
              </w:rPr>
              <w:t>4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EA3D55C"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single" w:sz="4" w:space="0" w:color="000000"/>
              <w:right w:val="single" w:sz="4" w:space="0" w:color="000000"/>
            </w:tcBorders>
          </w:tcPr>
          <w:p w14:paraId="4E3D21C8" w14:textId="77777777" w:rsidR="008B12DB" w:rsidRPr="00050074" w:rsidRDefault="008B12DB" w:rsidP="008B12DB">
            <w:pPr>
              <w:kinsoku w:val="0"/>
              <w:overflowPunct w:val="0"/>
              <w:autoSpaceDE w:val="0"/>
              <w:autoSpaceDN w:val="0"/>
              <w:spacing w:line="100" w:lineRule="atLeast"/>
              <w:rPr>
                <w:sz w:val="18"/>
                <w:szCs w:val="18"/>
              </w:rPr>
            </w:pPr>
          </w:p>
        </w:tc>
      </w:tr>
    </w:tbl>
    <w:p w14:paraId="053E5568" w14:textId="436E4ADD" w:rsidR="008B12DB" w:rsidRPr="00050074" w:rsidRDefault="008B12DB" w:rsidP="0019483D">
      <w:pPr>
        <w:ind w:firstLineChars="100" w:firstLine="160"/>
        <w:rPr>
          <w:rFonts w:ascii="Times New Roman" w:hAnsi="Times New Roman"/>
          <w:kern w:val="0"/>
          <w:sz w:val="16"/>
          <w:szCs w:val="16"/>
        </w:rPr>
      </w:pPr>
      <w:r w:rsidRPr="00050074">
        <w:rPr>
          <w:rFonts w:hint="eastAsia"/>
          <w:sz w:val="16"/>
          <w:szCs w:val="16"/>
        </w:rPr>
        <w:t>記載要領</w:t>
      </w:r>
      <w:r w:rsidRPr="00050074">
        <w:rPr>
          <w:sz w:val="16"/>
          <w:szCs w:val="16"/>
        </w:rPr>
        <w:t xml:space="preserve">  </w:t>
      </w:r>
      <w:r w:rsidRPr="00050074">
        <w:rPr>
          <w:rFonts w:hint="eastAsia"/>
          <w:sz w:val="16"/>
          <w:szCs w:val="16"/>
        </w:rPr>
        <w:t>この表は、本工事に配置予定の技術者（主任技術者、</w:t>
      </w:r>
      <w:r w:rsidR="00626212" w:rsidRPr="00050074">
        <w:rPr>
          <w:rFonts w:hint="eastAsia"/>
          <w:sz w:val="16"/>
          <w:szCs w:val="16"/>
        </w:rPr>
        <w:t>監理技術者、</w:t>
      </w:r>
      <w:r w:rsidRPr="00050074">
        <w:rPr>
          <w:rFonts w:hint="eastAsia"/>
          <w:sz w:val="16"/>
          <w:szCs w:val="16"/>
        </w:rPr>
        <w:t>特例監理技術者）を記載してください。</w:t>
      </w:r>
      <w:r w:rsidR="007822A8" w:rsidRPr="00050074">
        <w:rPr>
          <w:rFonts w:hint="eastAsia"/>
          <w:sz w:val="16"/>
          <w:szCs w:val="16"/>
        </w:rPr>
        <w:t>なお、特例監理技術者を配置する場合は、別記様式</w:t>
      </w:r>
      <w:r w:rsidR="00AD4B12">
        <w:rPr>
          <w:rFonts w:hint="eastAsia"/>
          <w:sz w:val="16"/>
          <w:szCs w:val="16"/>
        </w:rPr>
        <w:t>２</w:t>
      </w:r>
      <w:r w:rsidR="007822A8" w:rsidRPr="00050074">
        <w:rPr>
          <w:rFonts w:hint="eastAsia"/>
          <w:sz w:val="16"/>
          <w:szCs w:val="16"/>
        </w:rPr>
        <w:t>－２を添付のこと。</w:t>
      </w:r>
    </w:p>
    <w:p w14:paraId="435F18CC" w14:textId="77777777" w:rsidR="008B12DB" w:rsidRPr="00050074" w:rsidRDefault="008B12DB" w:rsidP="008B12DB">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050074">
        <w:rPr>
          <w:rFonts w:ascii="Times New Roman" w:hAnsi="Times New Roman" w:cs="ＭＳ 明朝" w:hint="eastAsia"/>
          <w:kern w:val="0"/>
          <w:sz w:val="16"/>
          <w:szCs w:val="16"/>
        </w:rPr>
        <w:t>注）専任等状況の記載にあたっては、</w:t>
      </w:r>
      <w:r w:rsidRPr="00050074">
        <w:rPr>
          <w:rFonts w:eastAsia="ＭＳ ゴシック" w:hAnsi="Times New Roman" w:cs="ＭＳ ゴシック" w:hint="eastAsia"/>
          <w:bCs/>
          <w:spacing w:val="2"/>
          <w:sz w:val="16"/>
          <w:szCs w:val="16"/>
        </w:rPr>
        <w:t>本工事の現場施工に着手する日</w:t>
      </w:r>
      <w:r w:rsidRPr="00050074">
        <w:rPr>
          <w:rFonts w:ascii="Times New Roman" w:hAnsi="Times New Roman" w:cs="ＭＳ 明朝" w:hint="eastAsia"/>
          <w:kern w:val="0"/>
          <w:sz w:val="16"/>
          <w:szCs w:val="16"/>
        </w:rPr>
        <w:t>を基準としてください。</w:t>
      </w:r>
    </w:p>
    <w:p w14:paraId="324735C8"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工場製作を伴う工事（鋼構造物工、機械器具設置工等）の場合は、備考欄に工場製作時に従事する技術者（工場）か、現場架設時に従事する技術者（現場）かを記載してください。</w:t>
      </w:r>
    </w:p>
    <w:p w14:paraId="70E7142B"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p w14:paraId="07242E8B" w14:textId="77777777" w:rsidR="00CD336E" w:rsidRDefault="00CD336E" w:rsidP="00974536">
      <w:pPr>
        <w:spacing w:line="240" w:lineRule="exact"/>
      </w:pPr>
    </w:p>
    <w:p w14:paraId="121A39B4" w14:textId="6298063E" w:rsidR="00974536" w:rsidRPr="00050074" w:rsidRDefault="00974536" w:rsidP="00974536">
      <w:pPr>
        <w:spacing w:line="240" w:lineRule="exact"/>
        <w:rPr>
          <w:lang w:eastAsia="zh-TW"/>
        </w:rPr>
      </w:pPr>
      <w:r w:rsidRPr="00050074">
        <w:rPr>
          <w:rFonts w:hint="eastAsia"/>
          <w:lang w:eastAsia="zh-TW"/>
        </w:rPr>
        <w:t>別記様式</w:t>
      </w:r>
      <w:r w:rsidR="00AD4B12">
        <w:rPr>
          <w:rFonts w:hint="eastAsia"/>
          <w:lang w:eastAsia="zh-TW"/>
        </w:rPr>
        <w:t>２</w:t>
      </w:r>
      <w:r w:rsidR="00922F90" w:rsidRPr="00050074">
        <w:rPr>
          <w:rFonts w:hint="eastAsia"/>
          <w:lang w:eastAsia="zh-TW"/>
        </w:rPr>
        <w:t>－２</w:t>
      </w:r>
      <w:r w:rsidR="008B12DB" w:rsidRPr="00050074">
        <w:rPr>
          <w:rFonts w:hint="eastAsia"/>
          <w:lang w:eastAsia="zh-TW"/>
        </w:rPr>
        <w:t xml:space="preserve">　　　　　　　　　　　　　　　　　　　　　　　　　　　　　　　　　　　　　　　　　　　　　　　　　　　　　　　　（監理技術者補佐用）</w:t>
      </w:r>
    </w:p>
    <w:p w14:paraId="13247281" w14:textId="77777777"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14:paraId="7849769B" w14:textId="77777777" w:rsidR="00626212" w:rsidRPr="00050074" w:rsidRDefault="00626212" w:rsidP="008B12DB">
      <w:pPr>
        <w:spacing w:line="320" w:lineRule="exact"/>
        <w:jc w:val="center"/>
        <w:rPr>
          <w:spacing w:val="24"/>
        </w:rPr>
      </w:pPr>
    </w:p>
    <w:p w14:paraId="35581DE8" w14:textId="77777777" w:rsidR="00974536" w:rsidRPr="00050074" w:rsidRDefault="00974536" w:rsidP="00974536">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10802207" w14:textId="77777777" w:rsidR="00974536" w:rsidRPr="00050074" w:rsidRDefault="00974536" w:rsidP="00974536">
      <w:pPr>
        <w:spacing w:line="60" w:lineRule="exact"/>
        <w:rPr>
          <w:spacing w:val="24"/>
          <w:sz w:val="20"/>
          <w:szCs w:val="20"/>
        </w:rPr>
      </w:pPr>
    </w:p>
    <w:p w14:paraId="7BA32B10" w14:textId="77777777" w:rsidR="00974536" w:rsidRPr="00050074" w:rsidRDefault="00974536" w:rsidP="008A4752"/>
    <w:p w14:paraId="3DB7FFC5" w14:textId="77777777" w:rsidR="00974536" w:rsidRPr="00050074" w:rsidRDefault="00974536" w:rsidP="008A4752"/>
    <w:p w14:paraId="56DC0540" w14:textId="77777777" w:rsidR="00974536" w:rsidRPr="00050074" w:rsidRDefault="00974536" w:rsidP="008A4752"/>
    <w:p w14:paraId="51C25C8A" w14:textId="77777777"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14:paraId="368566F1" w14:textId="77777777" w:rsidTr="00626212">
        <w:trPr>
          <w:trHeight w:val="20"/>
        </w:trPr>
        <w:tc>
          <w:tcPr>
            <w:tcW w:w="1293" w:type="dxa"/>
            <w:tcBorders>
              <w:top w:val="single" w:sz="4" w:space="0" w:color="auto"/>
              <w:left w:val="single" w:sz="4" w:space="0" w:color="000000"/>
              <w:bottom w:val="nil"/>
              <w:right w:val="single" w:sz="4" w:space="0" w:color="000000"/>
            </w:tcBorders>
            <w:vAlign w:val="center"/>
          </w:tcPr>
          <w:p w14:paraId="2864F06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43666F56"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4BCA15A0"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22AC7DBC"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4E604A45"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14:paraId="5F0E2303"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3C622426"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1C119B86" w14:textId="77777777"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14:paraId="6A8835B9" w14:textId="77777777" w:rsidR="00626212" w:rsidRPr="00050074" w:rsidRDefault="00626212" w:rsidP="007332E0">
            <w:pPr>
              <w:kinsoku w:val="0"/>
              <w:overflowPunct w:val="0"/>
              <w:autoSpaceDE w:val="0"/>
              <w:autoSpaceDN w:val="0"/>
              <w:spacing w:line="100" w:lineRule="atLeast"/>
              <w:rPr>
                <w:sz w:val="18"/>
                <w:szCs w:val="18"/>
              </w:rPr>
            </w:pPr>
          </w:p>
          <w:p w14:paraId="0681F67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14:paraId="42D806AC" w14:textId="77777777" w:rsidR="00626212" w:rsidRPr="00050074" w:rsidRDefault="00626212" w:rsidP="007332E0">
            <w:pPr>
              <w:widowControl/>
              <w:spacing w:line="100" w:lineRule="atLeast"/>
              <w:jc w:val="left"/>
              <w:rPr>
                <w:sz w:val="18"/>
                <w:szCs w:val="18"/>
              </w:rPr>
            </w:pPr>
          </w:p>
          <w:p w14:paraId="7484C21B" w14:textId="77777777" w:rsidR="00626212" w:rsidRPr="00050074" w:rsidRDefault="00626212" w:rsidP="007332E0">
            <w:pPr>
              <w:widowControl/>
              <w:spacing w:line="100" w:lineRule="atLeast"/>
              <w:jc w:val="center"/>
              <w:rPr>
                <w:sz w:val="18"/>
                <w:szCs w:val="18"/>
              </w:rPr>
            </w:pPr>
            <w:r w:rsidRPr="00050074">
              <w:rPr>
                <w:rFonts w:hint="eastAsia"/>
                <w:sz w:val="18"/>
                <w:szCs w:val="18"/>
              </w:rPr>
              <w:t>備　考</w:t>
            </w:r>
          </w:p>
          <w:p w14:paraId="24178CE8" w14:textId="77777777" w:rsidR="00626212" w:rsidRPr="00050074" w:rsidRDefault="00626212" w:rsidP="007332E0">
            <w:pPr>
              <w:kinsoku w:val="0"/>
              <w:overflowPunct w:val="0"/>
              <w:autoSpaceDE w:val="0"/>
              <w:autoSpaceDN w:val="0"/>
              <w:spacing w:line="100" w:lineRule="atLeast"/>
              <w:rPr>
                <w:sz w:val="18"/>
                <w:szCs w:val="18"/>
              </w:rPr>
            </w:pPr>
          </w:p>
        </w:tc>
      </w:tr>
      <w:tr w:rsidR="00050074" w:rsidRPr="00050074" w14:paraId="3390079D" w14:textId="77777777" w:rsidTr="00626212">
        <w:trPr>
          <w:trHeight w:val="1700"/>
        </w:trPr>
        <w:tc>
          <w:tcPr>
            <w:tcW w:w="1293" w:type="dxa"/>
            <w:tcBorders>
              <w:top w:val="single" w:sz="4" w:space="0" w:color="000000"/>
              <w:left w:val="single" w:sz="4" w:space="0" w:color="000000"/>
              <w:bottom w:val="nil"/>
              <w:right w:val="single" w:sz="4" w:space="0" w:color="000000"/>
            </w:tcBorders>
          </w:tcPr>
          <w:p w14:paraId="36CAEA0B" w14:textId="77777777" w:rsidR="00626212" w:rsidRPr="00050074" w:rsidRDefault="00626212" w:rsidP="00626212">
            <w:pPr>
              <w:kinsoku w:val="0"/>
              <w:overflowPunct w:val="0"/>
              <w:autoSpaceDE w:val="0"/>
              <w:autoSpaceDN w:val="0"/>
              <w:rPr>
                <w:spacing w:val="24"/>
                <w:sz w:val="16"/>
                <w:szCs w:val="16"/>
                <w:lang w:eastAsia="zh-TW"/>
              </w:rPr>
            </w:pPr>
            <w:r w:rsidRPr="00050074">
              <w:rPr>
                <w:rFonts w:hint="eastAsia"/>
                <w:sz w:val="16"/>
                <w:szCs w:val="16"/>
                <w:lang w:eastAsia="zh-TW"/>
              </w:rPr>
              <w:t>（記載例）</w:t>
            </w:r>
          </w:p>
          <w:p w14:paraId="21816E35" w14:textId="77777777" w:rsidR="00626212" w:rsidRPr="00050074" w:rsidRDefault="00626212" w:rsidP="00626212">
            <w:pPr>
              <w:kinsoku w:val="0"/>
              <w:overflowPunct w:val="0"/>
              <w:autoSpaceDE w:val="0"/>
              <w:autoSpaceDN w:val="0"/>
              <w:rPr>
                <w:spacing w:val="24"/>
                <w:sz w:val="16"/>
                <w:szCs w:val="16"/>
                <w:lang w:eastAsia="zh-TW"/>
              </w:rPr>
            </w:pPr>
            <w:r w:rsidRPr="00050074">
              <w:rPr>
                <w:sz w:val="16"/>
                <w:szCs w:val="16"/>
                <w:lang w:eastAsia="zh-TW"/>
              </w:rPr>
              <w:t xml:space="preserve">  </w:t>
            </w:r>
            <w:r w:rsidRPr="00050074">
              <w:rPr>
                <w:rFonts w:hint="eastAsia"/>
                <w:sz w:val="16"/>
                <w:szCs w:val="16"/>
                <w:lang w:eastAsia="zh-TW"/>
              </w:rPr>
              <w:t>山田</w:t>
            </w:r>
            <w:r w:rsidR="00A60C30" w:rsidRPr="00050074">
              <w:rPr>
                <w:rFonts w:hint="eastAsia"/>
                <w:sz w:val="16"/>
                <w:szCs w:val="16"/>
                <w:lang w:eastAsia="zh-TW"/>
              </w:rPr>
              <w:t>次郎</w:t>
            </w:r>
          </w:p>
          <w:p w14:paraId="7D6DA24B" w14:textId="77777777" w:rsidR="00626212" w:rsidRPr="00050074" w:rsidRDefault="00626212" w:rsidP="00626212">
            <w:pPr>
              <w:kinsoku w:val="0"/>
              <w:overflowPunct w:val="0"/>
              <w:autoSpaceDE w:val="0"/>
              <w:autoSpaceDN w:val="0"/>
              <w:rPr>
                <w:sz w:val="16"/>
                <w:szCs w:val="16"/>
                <w:lang w:eastAsia="zh-TW"/>
              </w:rPr>
            </w:pPr>
            <w:r w:rsidRPr="00050074">
              <w:rPr>
                <w:sz w:val="16"/>
                <w:szCs w:val="16"/>
                <w:lang w:eastAsia="zh-TW"/>
              </w:rPr>
              <w:t xml:space="preserve">  </w:t>
            </w:r>
            <w:r w:rsidRPr="00050074">
              <w:rPr>
                <w:rFonts w:hint="eastAsia"/>
                <w:sz w:val="16"/>
                <w:szCs w:val="16"/>
                <w:lang w:eastAsia="zh-TW"/>
              </w:rPr>
              <w:t>（３６）</w:t>
            </w:r>
          </w:p>
        </w:tc>
        <w:tc>
          <w:tcPr>
            <w:tcW w:w="1276" w:type="dxa"/>
            <w:tcBorders>
              <w:top w:val="single" w:sz="4" w:space="0" w:color="000000"/>
              <w:left w:val="single" w:sz="4" w:space="0" w:color="000000"/>
              <w:bottom w:val="nil"/>
              <w:right w:val="single" w:sz="4" w:space="0" w:color="000000"/>
            </w:tcBorders>
          </w:tcPr>
          <w:p w14:paraId="71F81C8A" w14:textId="77777777" w:rsidR="00626212" w:rsidRPr="00050074" w:rsidRDefault="00626212" w:rsidP="00626212">
            <w:pPr>
              <w:kinsoku w:val="0"/>
              <w:overflowPunct w:val="0"/>
              <w:autoSpaceDE w:val="0"/>
              <w:autoSpaceDN w:val="0"/>
              <w:rPr>
                <w:spacing w:val="24"/>
                <w:sz w:val="16"/>
                <w:szCs w:val="16"/>
                <w:lang w:eastAsia="zh-TW"/>
              </w:rPr>
            </w:pPr>
          </w:p>
          <w:p w14:paraId="566BDFBB"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14:paraId="0372DDAE"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14:paraId="68AF2065" w14:textId="77777777" w:rsidR="00626212" w:rsidRPr="00050074" w:rsidRDefault="00626212" w:rsidP="00626212">
            <w:pPr>
              <w:kinsoku w:val="0"/>
              <w:overflowPunct w:val="0"/>
              <w:autoSpaceDE w:val="0"/>
              <w:autoSpaceDN w:val="0"/>
              <w:rPr>
                <w:sz w:val="16"/>
                <w:szCs w:val="16"/>
              </w:rPr>
            </w:pPr>
            <w:r w:rsidRPr="00050074">
              <w:rPr>
                <w:rFonts w:hint="eastAsia"/>
                <w:sz w:val="16"/>
                <w:szCs w:val="16"/>
              </w:rPr>
              <w:t>昭</w:t>
            </w:r>
            <w:r w:rsidRPr="00050074">
              <w:rPr>
                <w:sz w:val="16"/>
                <w:szCs w:val="16"/>
              </w:rPr>
              <w:t xml:space="preserve">  </w:t>
            </w:r>
            <w:r w:rsidRPr="00050074">
              <w:rPr>
                <w:rFonts w:hint="eastAsia"/>
                <w:sz w:val="16"/>
                <w:szCs w:val="16"/>
              </w:rPr>
              <w:t>５５</w:t>
            </w:r>
          </w:p>
        </w:tc>
        <w:tc>
          <w:tcPr>
            <w:tcW w:w="3912" w:type="dxa"/>
            <w:tcBorders>
              <w:top w:val="single" w:sz="4" w:space="0" w:color="000000"/>
              <w:left w:val="single" w:sz="4" w:space="0" w:color="000000"/>
              <w:bottom w:val="nil"/>
              <w:right w:val="single" w:sz="4" w:space="0" w:color="000000"/>
            </w:tcBorders>
          </w:tcPr>
          <w:p w14:paraId="217AA7C6" w14:textId="77777777" w:rsidR="00626212" w:rsidRPr="00050074" w:rsidRDefault="00626212" w:rsidP="00626212">
            <w:pPr>
              <w:kinsoku w:val="0"/>
              <w:overflowPunct w:val="0"/>
              <w:autoSpaceDE w:val="0"/>
              <w:autoSpaceDN w:val="0"/>
              <w:rPr>
                <w:spacing w:val="24"/>
                <w:sz w:val="16"/>
                <w:szCs w:val="16"/>
                <w:lang w:eastAsia="zh-TW"/>
              </w:rPr>
            </w:pPr>
          </w:p>
          <w:p w14:paraId="79830BAD" w14:textId="77777777" w:rsidR="00626212" w:rsidRPr="00050074" w:rsidRDefault="00626212" w:rsidP="00626212">
            <w:pPr>
              <w:kinsoku w:val="0"/>
              <w:overflowPunct w:val="0"/>
              <w:autoSpaceDE w:val="0"/>
              <w:autoSpaceDN w:val="0"/>
              <w:rPr>
                <w:spacing w:val="24"/>
                <w:sz w:val="16"/>
                <w:szCs w:val="16"/>
                <w:lang w:eastAsia="zh-TW"/>
              </w:rPr>
            </w:pPr>
            <w:r w:rsidRPr="00050074">
              <w:rPr>
                <w:rFonts w:hint="eastAsia"/>
                <w:sz w:val="16"/>
                <w:szCs w:val="16"/>
                <w:lang w:eastAsia="zh-TW"/>
              </w:rPr>
              <w:t>一級○○施工管理技士補</w:t>
            </w:r>
          </w:p>
          <w:p w14:paraId="3363E741" w14:textId="77777777" w:rsidR="00626212" w:rsidRPr="00050074" w:rsidRDefault="00626212" w:rsidP="00626212">
            <w:pPr>
              <w:kinsoku w:val="0"/>
              <w:overflowPunct w:val="0"/>
              <w:autoSpaceDE w:val="0"/>
              <w:autoSpaceDN w:val="0"/>
              <w:rPr>
                <w:spacing w:val="24"/>
                <w:sz w:val="16"/>
                <w:szCs w:val="16"/>
                <w:lang w:eastAsia="zh-TW"/>
              </w:rPr>
            </w:pPr>
          </w:p>
          <w:p w14:paraId="1AAB88C0" w14:textId="77777777" w:rsidR="00626212" w:rsidRPr="00050074" w:rsidRDefault="00626212" w:rsidP="00626212">
            <w:pPr>
              <w:kinsoku w:val="0"/>
              <w:overflowPunct w:val="0"/>
              <w:autoSpaceDE w:val="0"/>
              <w:autoSpaceDN w:val="0"/>
              <w:rPr>
                <w:spacing w:val="24"/>
                <w:sz w:val="16"/>
                <w:szCs w:val="16"/>
              </w:rPr>
            </w:pPr>
            <w:r w:rsidRPr="00050074">
              <w:rPr>
                <w:sz w:val="16"/>
                <w:szCs w:val="16"/>
                <w:lang w:eastAsia="zh-TW"/>
              </w:rPr>
              <w:t xml:space="preserve">  </w:t>
            </w:r>
            <w:r w:rsidRPr="00050074">
              <w:rPr>
                <w:rFonts w:hint="eastAsia"/>
                <w:sz w:val="16"/>
                <w:szCs w:val="16"/>
              </w:rPr>
              <w:t>平成○○年○○月</w:t>
            </w:r>
          </w:p>
          <w:p w14:paraId="41A9E2F3" w14:textId="77777777" w:rsidR="00626212" w:rsidRPr="00050074" w:rsidRDefault="00626212" w:rsidP="00626212">
            <w:pPr>
              <w:kinsoku w:val="0"/>
              <w:overflowPunct w:val="0"/>
              <w:autoSpaceDE w:val="0"/>
              <w:autoSpaceDN w:val="0"/>
              <w:rPr>
                <w:b/>
                <w:spacing w:val="24"/>
                <w:sz w:val="16"/>
                <w:szCs w:val="16"/>
              </w:rPr>
            </w:pPr>
            <w:r w:rsidRPr="00050074">
              <w:rPr>
                <w:sz w:val="16"/>
                <w:szCs w:val="16"/>
              </w:rPr>
              <w:t xml:space="preserve">    </w:t>
            </w:r>
            <w:r w:rsidRPr="00050074">
              <w:rPr>
                <w:rFonts w:hint="eastAsia"/>
                <w:sz w:val="16"/>
                <w:szCs w:val="16"/>
              </w:rPr>
              <w:t>第○○○○号</w:t>
            </w:r>
          </w:p>
        </w:tc>
        <w:tc>
          <w:tcPr>
            <w:tcW w:w="4961" w:type="dxa"/>
            <w:tcBorders>
              <w:top w:val="single" w:sz="4" w:space="0" w:color="000000"/>
              <w:left w:val="single" w:sz="4" w:space="0" w:color="000000"/>
              <w:bottom w:val="nil"/>
              <w:right w:val="single" w:sz="4" w:space="0" w:color="auto"/>
            </w:tcBorders>
          </w:tcPr>
          <w:p w14:paraId="2D745CC5" w14:textId="77777777" w:rsidR="0019483D" w:rsidRPr="00050074" w:rsidRDefault="0019483D" w:rsidP="00626212">
            <w:pPr>
              <w:overflowPunct w:val="0"/>
              <w:textAlignment w:val="baseline"/>
              <w:rPr>
                <w:rFonts w:ascii="ＭＳ 明朝" w:hAnsi="ＭＳ 明朝" w:cs="ＭＳ 明朝"/>
                <w:kern w:val="0"/>
                <w:sz w:val="18"/>
                <w:szCs w:val="18"/>
              </w:rPr>
            </w:pPr>
          </w:p>
          <w:p w14:paraId="6417B8E5" w14:textId="77777777" w:rsidR="00626212" w:rsidRPr="00050074" w:rsidRDefault="00626212"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7D1D2665"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他の法令により特定の事務所等において専任を要することとされている者ではない</w:t>
            </w:r>
          </w:p>
          <w:p w14:paraId="6256DE89" w14:textId="77777777" w:rsidR="00626212" w:rsidRPr="00050074" w:rsidRDefault="00626212"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39A412B3"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66E2A3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B55EA2E" w14:textId="77777777" w:rsidR="0019483D" w:rsidRPr="00050074" w:rsidRDefault="0019483D" w:rsidP="00626212">
            <w:pPr>
              <w:kinsoku w:val="0"/>
              <w:overflowPunct w:val="0"/>
              <w:autoSpaceDE w:val="0"/>
              <w:autoSpaceDN w:val="0"/>
              <w:rPr>
                <w:sz w:val="18"/>
                <w:szCs w:val="18"/>
              </w:rPr>
            </w:pPr>
          </w:p>
          <w:p w14:paraId="1A059FA9" w14:textId="77777777"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14:paraId="64CACBAB" w14:textId="77777777"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14:paraId="52F43E94" w14:textId="77777777" w:rsidR="00445EE4" w:rsidRDefault="00445EE4" w:rsidP="00626212">
            <w:pPr>
              <w:kinsoku w:val="0"/>
              <w:overflowPunct w:val="0"/>
              <w:autoSpaceDE w:val="0"/>
              <w:autoSpaceDN w:val="0"/>
              <w:rPr>
                <w:sz w:val="18"/>
                <w:szCs w:val="18"/>
              </w:rPr>
            </w:pPr>
          </w:p>
          <w:p w14:paraId="7F119D56" w14:textId="77777777" w:rsidR="00626212" w:rsidRPr="00445EE4" w:rsidRDefault="00445EE4" w:rsidP="00626212">
            <w:pPr>
              <w:kinsoku w:val="0"/>
              <w:overflowPunct w:val="0"/>
              <w:autoSpaceDE w:val="0"/>
              <w:autoSpaceDN w:val="0"/>
              <w:rPr>
                <w:sz w:val="18"/>
                <w:szCs w:val="18"/>
                <w:u w:val="single"/>
              </w:rPr>
            </w:pPr>
            <w:r w:rsidRPr="00445EE4">
              <w:rPr>
                <w:rFonts w:hint="eastAsia"/>
                <w:color w:val="FF0000"/>
                <w:sz w:val="18"/>
                <w:szCs w:val="18"/>
                <w:u w:val="single"/>
              </w:rPr>
              <w:t>工事の実績は、工事実績情報システム（ＣＯＲＩＮＳ）の工事カルテの写又は該当工事を証明する書類（契約書等）を添付すること</w:t>
            </w:r>
          </w:p>
          <w:p w14:paraId="61CDE9D2" w14:textId="77777777" w:rsidR="00626212" w:rsidRPr="00445EE4" w:rsidRDefault="00626212" w:rsidP="00626212">
            <w:pPr>
              <w:kinsoku w:val="0"/>
              <w:overflowPunct w:val="0"/>
              <w:autoSpaceDE w:val="0"/>
              <w:autoSpaceDN w:val="0"/>
              <w:jc w:val="left"/>
              <w:rPr>
                <w:sz w:val="18"/>
                <w:szCs w:val="18"/>
              </w:rPr>
            </w:pPr>
          </w:p>
        </w:tc>
      </w:tr>
      <w:tr w:rsidR="00050074" w:rsidRPr="00050074" w14:paraId="6C89CFFE" w14:textId="77777777" w:rsidTr="00626212">
        <w:trPr>
          <w:trHeight w:val="1674"/>
        </w:trPr>
        <w:tc>
          <w:tcPr>
            <w:tcW w:w="1293" w:type="dxa"/>
            <w:tcBorders>
              <w:top w:val="single" w:sz="4" w:space="0" w:color="000000"/>
              <w:left w:val="single" w:sz="4" w:space="0" w:color="000000"/>
              <w:bottom w:val="nil"/>
              <w:right w:val="single" w:sz="4" w:space="0" w:color="000000"/>
            </w:tcBorders>
          </w:tcPr>
          <w:p w14:paraId="3780E236"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nil"/>
              <w:right w:val="single" w:sz="4" w:space="0" w:color="000000"/>
            </w:tcBorders>
          </w:tcPr>
          <w:p w14:paraId="6672F2BA"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nil"/>
              <w:right w:val="single" w:sz="4" w:space="0" w:color="000000"/>
            </w:tcBorders>
          </w:tcPr>
          <w:p w14:paraId="62D6C3DA"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nil"/>
              <w:right w:val="single" w:sz="4" w:space="0" w:color="auto"/>
            </w:tcBorders>
          </w:tcPr>
          <w:p w14:paraId="64246CD1" w14:textId="77777777" w:rsidR="0019483D" w:rsidRPr="00050074" w:rsidRDefault="0019483D" w:rsidP="00626212">
            <w:pPr>
              <w:overflowPunct w:val="0"/>
              <w:textAlignment w:val="baseline"/>
              <w:rPr>
                <w:rFonts w:ascii="ＭＳ 明朝" w:hAnsi="ＭＳ 明朝" w:cs="ＭＳ 明朝"/>
                <w:kern w:val="0"/>
                <w:sz w:val="18"/>
                <w:szCs w:val="18"/>
              </w:rPr>
            </w:pPr>
          </w:p>
          <w:p w14:paraId="646F79F8"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23A71C73"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5CFB3D32"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2D6783B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77345060"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CFC77B9" w14:textId="77777777" w:rsidR="00626212" w:rsidRPr="00050074" w:rsidRDefault="00626212" w:rsidP="00626212">
            <w:pPr>
              <w:kinsoku w:val="0"/>
              <w:overflowPunct w:val="0"/>
              <w:autoSpaceDE w:val="0"/>
              <w:autoSpaceDN w:val="0"/>
              <w:rPr>
                <w:sz w:val="18"/>
                <w:szCs w:val="18"/>
              </w:rPr>
            </w:pPr>
          </w:p>
        </w:tc>
      </w:tr>
      <w:tr w:rsidR="00626212" w:rsidRPr="00050074" w14:paraId="31B5EB6D" w14:textId="77777777"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14:paraId="7DFD30AA"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540F173"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single" w:sz="4" w:space="0" w:color="000000"/>
              <w:right w:val="single" w:sz="4" w:space="0" w:color="000000"/>
            </w:tcBorders>
          </w:tcPr>
          <w:p w14:paraId="577BC72E"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single" w:sz="4" w:space="0" w:color="000000"/>
              <w:right w:val="single" w:sz="4" w:space="0" w:color="auto"/>
            </w:tcBorders>
          </w:tcPr>
          <w:p w14:paraId="42951A09" w14:textId="77777777" w:rsidR="0019483D" w:rsidRPr="00050074" w:rsidRDefault="0019483D" w:rsidP="00626212">
            <w:pPr>
              <w:overflowPunct w:val="0"/>
              <w:textAlignment w:val="baseline"/>
              <w:rPr>
                <w:rFonts w:ascii="ＭＳ 明朝" w:hAnsi="ＭＳ 明朝" w:cs="ＭＳ 明朝"/>
                <w:kern w:val="0"/>
                <w:sz w:val="18"/>
                <w:szCs w:val="18"/>
              </w:rPr>
            </w:pPr>
          </w:p>
          <w:p w14:paraId="6D149B71"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4A9C2587"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63588009"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5534CADC"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55741D8" w14:textId="77777777" w:rsidR="00626212" w:rsidRPr="00050074" w:rsidRDefault="00626212" w:rsidP="00626212">
            <w:pPr>
              <w:kinsoku w:val="0"/>
              <w:overflowPunct w:val="0"/>
              <w:autoSpaceDE w:val="0"/>
              <w:autoSpaceDN w:val="0"/>
              <w:rPr>
                <w:rFonts w:ascii="ＭＳ 明朝" w:hAnsi="ＭＳ 明朝" w:cs="ＭＳ 明朝"/>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14:paraId="5F85F932" w14:textId="77777777" w:rsidR="00626212" w:rsidRPr="00050074" w:rsidRDefault="00626212" w:rsidP="00626212">
            <w:pPr>
              <w:kinsoku w:val="0"/>
              <w:overflowPunct w:val="0"/>
              <w:autoSpaceDE w:val="0"/>
              <w:autoSpaceDN w:val="0"/>
              <w:rPr>
                <w:sz w:val="18"/>
                <w:szCs w:val="18"/>
              </w:rPr>
            </w:pPr>
          </w:p>
        </w:tc>
      </w:tr>
    </w:tbl>
    <w:p w14:paraId="2B157C88" w14:textId="77777777" w:rsidR="00726D43" w:rsidRPr="00050074" w:rsidRDefault="00726D43" w:rsidP="00974536">
      <w:pPr>
        <w:rPr>
          <w:sz w:val="16"/>
          <w:szCs w:val="16"/>
        </w:rPr>
      </w:pPr>
    </w:p>
    <w:p w14:paraId="72572F44" w14:textId="77777777" w:rsidR="00974536" w:rsidRPr="00050074" w:rsidRDefault="00974536" w:rsidP="00974536">
      <w:pPr>
        <w:rPr>
          <w:rFonts w:ascii="ＭＳ 明朝" w:hAnsi="ＭＳ 明朝"/>
          <w:kern w:val="0"/>
          <w:sz w:val="16"/>
          <w:szCs w:val="16"/>
        </w:rPr>
      </w:pPr>
      <w:r w:rsidRPr="00050074">
        <w:rPr>
          <w:rFonts w:ascii="ＭＳ 明朝" w:hAnsi="ＭＳ 明朝" w:hint="eastAsia"/>
          <w:sz w:val="16"/>
          <w:szCs w:val="16"/>
        </w:rPr>
        <w:t>記載要領</w:t>
      </w:r>
      <w:r w:rsidRPr="00050074">
        <w:rPr>
          <w:rFonts w:ascii="ＭＳ 明朝" w:hAnsi="ＭＳ 明朝"/>
          <w:sz w:val="16"/>
          <w:szCs w:val="16"/>
        </w:rPr>
        <w:t xml:space="preserve">  </w:t>
      </w:r>
      <w:r w:rsidRPr="00050074">
        <w:rPr>
          <w:rFonts w:ascii="ＭＳ 明朝" w:hAnsi="ＭＳ 明朝" w:hint="eastAsia"/>
          <w:sz w:val="16"/>
          <w:szCs w:val="16"/>
        </w:rPr>
        <w:t>この表は、本工事に</w:t>
      </w:r>
      <w:r w:rsidR="00922F90" w:rsidRPr="00050074">
        <w:rPr>
          <w:rFonts w:ascii="ＭＳ 明朝" w:hAnsi="ＭＳ 明朝" w:hint="eastAsia"/>
          <w:sz w:val="16"/>
          <w:szCs w:val="16"/>
        </w:rPr>
        <w:t>特例監理技術者を配置する場合</w:t>
      </w:r>
      <w:r w:rsidR="002B443C" w:rsidRPr="00050074">
        <w:rPr>
          <w:rFonts w:ascii="ＭＳ 明朝" w:hAnsi="ＭＳ 明朝" w:hint="eastAsia"/>
          <w:sz w:val="16"/>
          <w:szCs w:val="16"/>
        </w:rPr>
        <w:t>で</w:t>
      </w:r>
      <w:r w:rsidR="00922F90" w:rsidRPr="00050074">
        <w:rPr>
          <w:rFonts w:ascii="ＭＳ 明朝" w:hAnsi="ＭＳ 明朝" w:hint="eastAsia"/>
          <w:sz w:val="16"/>
          <w:szCs w:val="16"/>
        </w:rPr>
        <w:t>、専任で配置する予定の監理技術者補佐</w:t>
      </w:r>
      <w:r w:rsidRPr="00050074">
        <w:rPr>
          <w:rFonts w:ascii="ＭＳ 明朝" w:hAnsi="ＭＳ 明朝" w:hint="eastAsia"/>
          <w:sz w:val="16"/>
          <w:szCs w:val="16"/>
        </w:rPr>
        <w:t>を記載してください。</w:t>
      </w:r>
    </w:p>
    <w:p w14:paraId="15BD36F2" w14:textId="77777777" w:rsidR="002B443C" w:rsidRPr="00050074" w:rsidRDefault="00974536" w:rsidP="002B443C">
      <w:pPr>
        <w:kinsoku w:val="0"/>
        <w:overflowPunct w:val="0"/>
        <w:autoSpaceDE w:val="0"/>
        <w:autoSpaceDN w:val="0"/>
        <w:spacing w:line="230" w:lineRule="atLeast"/>
        <w:ind w:firstLineChars="100" w:firstLine="160"/>
        <w:rPr>
          <w:rFonts w:ascii="ＭＳ 明朝" w:hAnsi="ＭＳ 明朝" w:cs="ＭＳ 明朝"/>
          <w:kern w:val="0"/>
          <w:sz w:val="16"/>
          <w:szCs w:val="16"/>
        </w:rPr>
      </w:pPr>
      <w:r w:rsidRPr="00050074">
        <w:rPr>
          <w:rFonts w:ascii="ＭＳ 明朝" w:hAnsi="ＭＳ 明朝" w:cs="ＭＳ 明朝" w:hint="eastAsia"/>
          <w:kern w:val="0"/>
          <w:sz w:val="16"/>
          <w:szCs w:val="16"/>
        </w:rPr>
        <w:t>注）専任等状況の記載にあたっては、</w:t>
      </w:r>
      <w:r w:rsidRPr="00050074">
        <w:rPr>
          <w:rFonts w:ascii="ＭＳ 明朝" w:hAnsi="ＭＳ 明朝" w:cs="ＭＳ ゴシック" w:hint="eastAsia"/>
          <w:bCs/>
          <w:spacing w:val="2"/>
          <w:sz w:val="16"/>
          <w:szCs w:val="16"/>
        </w:rPr>
        <w:t>本工事の現場施工に着手する日</w:t>
      </w:r>
      <w:r w:rsidRPr="00050074">
        <w:rPr>
          <w:rFonts w:ascii="ＭＳ 明朝" w:hAnsi="ＭＳ 明朝" w:cs="ＭＳ 明朝" w:hint="eastAsia"/>
          <w:kern w:val="0"/>
          <w:sz w:val="16"/>
          <w:szCs w:val="16"/>
        </w:rPr>
        <w:t>を基準としてください。</w:t>
      </w:r>
    </w:p>
    <w:p w14:paraId="16F1A37B" w14:textId="77777777" w:rsidR="008B12DB" w:rsidRPr="00050074" w:rsidRDefault="008B12DB" w:rsidP="002B443C">
      <w:pPr>
        <w:kinsoku w:val="0"/>
        <w:overflowPunct w:val="0"/>
        <w:autoSpaceDE w:val="0"/>
        <w:autoSpaceDN w:val="0"/>
        <w:spacing w:line="230" w:lineRule="atLeast"/>
        <w:ind w:firstLineChars="300" w:firstLine="480"/>
        <w:rPr>
          <w:rFonts w:ascii="ＭＳ 明朝" w:hAnsi="ＭＳ 明朝" w:cs="ＭＳ 明朝"/>
          <w:kern w:val="0"/>
          <w:sz w:val="16"/>
          <w:szCs w:val="16"/>
        </w:rPr>
      </w:pPr>
    </w:p>
    <w:p w14:paraId="4F1956B0" w14:textId="77777777"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14:paraId="1A1F6FD6" w14:textId="5DFA6C6B" w:rsidR="008A4752" w:rsidRPr="000F7AA5" w:rsidRDefault="008A4752" w:rsidP="008A4752">
      <w:pPr>
        <w:rPr>
          <w:spacing w:val="24"/>
        </w:rPr>
      </w:pPr>
      <w:r w:rsidRPr="000F7AA5">
        <w:rPr>
          <w:rFonts w:hint="eastAsia"/>
        </w:rPr>
        <w:lastRenderedPageBreak/>
        <w:t>別記様式</w:t>
      </w:r>
      <w:r w:rsidR="00AD4B12">
        <w:rPr>
          <w:rFonts w:hint="eastAsia"/>
        </w:rPr>
        <w:t>３</w:t>
      </w:r>
    </w:p>
    <w:p w14:paraId="43122CAC" w14:textId="2DBF9E28"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w:t>
      </w:r>
    </w:p>
    <w:p w14:paraId="2B48AAB6" w14:textId="77777777" w:rsidR="00A33757"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14:paraId="0B85DD82" w14:textId="77777777" w:rsidR="00C16777" w:rsidRDefault="00C16777" w:rsidP="00A33757">
      <w:pPr>
        <w:spacing w:line="200" w:lineRule="exact"/>
        <w:rPr>
          <w:sz w:val="20"/>
          <w:szCs w:val="20"/>
        </w:rPr>
      </w:pPr>
    </w:p>
    <w:p w14:paraId="01ECCF2D" w14:textId="77777777" w:rsidR="00C16777" w:rsidRDefault="00C16777" w:rsidP="00A33757">
      <w:pPr>
        <w:spacing w:line="200" w:lineRule="exact"/>
        <w:rPr>
          <w:sz w:val="20"/>
          <w:szCs w:val="20"/>
        </w:rPr>
      </w:pPr>
    </w:p>
    <w:p w14:paraId="110048D0" w14:textId="77777777" w:rsidR="00C16777" w:rsidRDefault="00C16777" w:rsidP="00A33757">
      <w:pPr>
        <w:spacing w:line="200" w:lineRule="exact"/>
        <w:rPr>
          <w:sz w:val="20"/>
          <w:szCs w:val="20"/>
        </w:rPr>
      </w:pPr>
    </w:p>
    <w:p w14:paraId="1C9EA603" w14:textId="77777777" w:rsidR="00C16777" w:rsidRDefault="00C16777" w:rsidP="00A33757">
      <w:pPr>
        <w:spacing w:line="200" w:lineRule="exact"/>
        <w:rPr>
          <w:sz w:val="20"/>
          <w:szCs w:val="20"/>
        </w:rPr>
      </w:pPr>
    </w:p>
    <w:p w14:paraId="5594B162" w14:textId="77777777" w:rsidR="00C16777" w:rsidRPr="000F7AA5" w:rsidRDefault="00C16777" w:rsidP="00A33757">
      <w:pPr>
        <w:spacing w:line="200" w:lineRule="exact"/>
        <w:rPr>
          <w:sz w:val="20"/>
          <w:szCs w:val="20"/>
        </w:rPr>
      </w:pPr>
    </w:p>
    <w:p w14:paraId="1DC9D4FF" w14:textId="77777777" w:rsidR="003F43AB" w:rsidRPr="000F7AA5" w:rsidRDefault="003F43AB" w:rsidP="00A33757">
      <w:pPr>
        <w:spacing w:line="200" w:lineRule="exact"/>
        <w:rPr>
          <w:spacing w:val="24"/>
          <w:sz w:val="20"/>
          <w:szCs w:val="20"/>
        </w:rPr>
      </w:pPr>
    </w:p>
    <w:p w14:paraId="0F644E74" w14:textId="77777777"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8"/>
        <w:gridCol w:w="999"/>
        <w:gridCol w:w="2763"/>
        <w:gridCol w:w="1507"/>
        <w:gridCol w:w="2261"/>
      </w:tblGrid>
      <w:tr w:rsidR="00A33757" w:rsidRPr="000F7AA5" w14:paraId="1698F310" w14:textId="77777777">
        <w:trPr>
          <w:trHeight w:val="399"/>
        </w:trPr>
        <w:tc>
          <w:tcPr>
            <w:tcW w:w="2994" w:type="dxa"/>
            <w:gridSpan w:val="2"/>
            <w:tcBorders>
              <w:top w:val="single" w:sz="12" w:space="0" w:color="000000"/>
              <w:left w:val="single" w:sz="12" w:space="0" w:color="000000"/>
              <w:bottom w:val="nil"/>
              <w:right w:val="single" w:sz="4" w:space="0" w:color="000000"/>
            </w:tcBorders>
          </w:tcPr>
          <w:p w14:paraId="162275CF"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6"/>
            <w:tcBorders>
              <w:top w:val="single" w:sz="12" w:space="0" w:color="000000"/>
              <w:left w:val="single" w:sz="4" w:space="0" w:color="000000"/>
              <w:bottom w:val="nil"/>
              <w:right w:val="single" w:sz="12" w:space="0" w:color="000000"/>
            </w:tcBorders>
          </w:tcPr>
          <w:p w14:paraId="430E4C7B"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14:paraId="5BF9298D" w14:textId="77777777">
        <w:trPr>
          <w:trHeight w:val="546"/>
        </w:trPr>
        <w:tc>
          <w:tcPr>
            <w:tcW w:w="2994" w:type="dxa"/>
            <w:gridSpan w:val="2"/>
            <w:tcBorders>
              <w:top w:val="single" w:sz="12" w:space="0" w:color="000000"/>
              <w:left w:val="single" w:sz="12" w:space="0" w:color="000000"/>
              <w:bottom w:val="nil"/>
              <w:right w:val="single" w:sz="4" w:space="0" w:color="000000"/>
            </w:tcBorders>
          </w:tcPr>
          <w:p w14:paraId="04B16144" w14:textId="77777777"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6"/>
            <w:tcBorders>
              <w:top w:val="single" w:sz="12" w:space="0" w:color="000000"/>
              <w:left w:val="single" w:sz="4" w:space="0" w:color="000000"/>
              <w:bottom w:val="nil"/>
              <w:right w:val="single" w:sz="12" w:space="0" w:color="000000"/>
            </w:tcBorders>
          </w:tcPr>
          <w:p w14:paraId="23ED26E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14:paraId="49B77DB0" w14:textId="77777777"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14:paraId="00BBFFB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14:paraId="474CA0E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14:paraId="61C5D74C"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6"/>
            <w:tcBorders>
              <w:top w:val="single" w:sz="12" w:space="0" w:color="000000"/>
              <w:left w:val="single" w:sz="4" w:space="0" w:color="000000"/>
              <w:bottom w:val="single" w:sz="12" w:space="0" w:color="auto"/>
              <w:right w:val="single" w:sz="12" w:space="0" w:color="000000"/>
            </w:tcBorders>
          </w:tcPr>
          <w:p w14:paraId="7DE15CF1" w14:textId="77777777"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14:paraId="33A99A43" w14:textId="77777777"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14:paraId="1F5DB7C2" w14:textId="77777777"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2"/>
            <w:tcBorders>
              <w:top w:val="single" w:sz="12" w:space="0" w:color="auto"/>
              <w:left w:val="single" w:sz="2" w:space="0" w:color="auto"/>
              <w:bottom w:val="single" w:sz="2" w:space="0" w:color="auto"/>
              <w:right w:val="single" w:sz="2" w:space="0" w:color="auto"/>
            </w:tcBorders>
            <w:vAlign w:val="center"/>
          </w:tcPr>
          <w:p w14:paraId="695F59C0"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4"/>
            <w:tcBorders>
              <w:top w:val="single" w:sz="12" w:space="0" w:color="auto"/>
              <w:left w:val="single" w:sz="2" w:space="0" w:color="auto"/>
              <w:bottom w:val="single" w:sz="2" w:space="0" w:color="auto"/>
              <w:right w:val="single" w:sz="12" w:space="0" w:color="auto"/>
            </w:tcBorders>
            <w:vAlign w:val="center"/>
          </w:tcPr>
          <w:p w14:paraId="0A031782"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D7F1333" w14:textId="77777777"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14:paraId="0C8FD37C"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2" w:space="0" w:color="auto"/>
              <w:right w:val="single" w:sz="2" w:space="0" w:color="auto"/>
            </w:tcBorders>
            <w:vAlign w:val="center"/>
          </w:tcPr>
          <w:p w14:paraId="04B0F90B" w14:textId="77777777"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4"/>
            <w:tcBorders>
              <w:top w:val="single" w:sz="2" w:space="0" w:color="auto"/>
              <w:left w:val="single" w:sz="2" w:space="0" w:color="auto"/>
              <w:bottom w:val="single" w:sz="2" w:space="0" w:color="auto"/>
              <w:right w:val="single" w:sz="12" w:space="0" w:color="auto"/>
            </w:tcBorders>
            <w:vAlign w:val="center"/>
          </w:tcPr>
          <w:p w14:paraId="144EC8EE"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BA65FB1" w14:textId="77777777"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14:paraId="7F1062F7"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12" w:space="0" w:color="auto"/>
              <w:right w:val="single" w:sz="2" w:space="0" w:color="auto"/>
            </w:tcBorders>
            <w:vAlign w:val="center"/>
          </w:tcPr>
          <w:p w14:paraId="32B19CF6"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4"/>
            <w:tcBorders>
              <w:top w:val="single" w:sz="2" w:space="0" w:color="auto"/>
              <w:left w:val="single" w:sz="2" w:space="0" w:color="auto"/>
              <w:bottom w:val="single" w:sz="12" w:space="0" w:color="auto"/>
              <w:right w:val="single" w:sz="12" w:space="0" w:color="auto"/>
            </w:tcBorders>
            <w:vAlign w:val="center"/>
          </w:tcPr>
          <w:p w14:paraId="62DF4D53"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14:paraId="1FC05C74" w14:textId="77777777">
        <w:trPr>
          <w:trHeight w:val="820"/>
        </w:trPr>
        <w:tc>
          <w:tcPr>
            <w:tcW w:w="2763" w:type="dxa"/>
            <w:tcBorders>
              <w:top w:val="single" w:sz="12" w:space="0" w:color="000000"/>
              <w:left w:val="single" w:sz="12" w:space="0" w:color="000000"/>
              <w:bottom w:val="single" w:sz="12" w:space="0" w:color="000000"/>
              <w:right w:val="single" w:sz="4" w:space="0" w:color="000000"/>
            </w:tcBorders>
          </w:tcPr>
          <w:p w14:paraId="3AA9C01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1D3B49B7"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0687A1AA"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14:paraId="1C51A25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02CEBF0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50841376"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14:paraId="75EB897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2"/>
            <w:tcBorders>
              <w:top w:val="single" w:sz="12" w:space="0" w:color="000000"/>
              <w:left w:val="single" w:sz="4" w:space="0" w:color="000000"/>
              <w:bottom w:val="single" w:sz="12" w:space="0" w:color="000000"/>
              <w:right w:val="single" w:sz="4" w:space="0" w:color="000000"/>
            </w:tcBorders>
          </w:tcPr>
          <w:p w14:paraId="68062EF0" w14:textId="77777777" w:rsidR="00A33757" w:rsidRPr="000F7AA5" w:rsidRDefault="00A33757" w:rsidP="00A33757">
            <w:pPr>
              <w:kinsoku w:val="0"/>
              <w:overflowPunct w:val="0"/>
              <w:autoSpaceDE w:val="0"/>
              <w:autoSpaceDN w:val="0"/>
              <w:spacing w:line="300" w:lineRule="atLeast"/>
              <w:rPr>
                <w:sz w:val="20"/>
                <w:szCs w:val="20"/>
              </w:rPr>
            </w:pPr>
          </w:p>
        </w:tc>
        <w:tc>
          <w:tcPr>
            <w:tcW w:w="2763" w:type="dxa"/>
            <w:tcBorders>
              <w:top w:val="single" w:sz="12" w:space="0" w:color="000000"/>
              <w:left w:val="single" w:sz="4" w:space="0" w:color="000000"/>
              <w:bottom w:val="single" w:sz="12" w:space="0" w:color="000000"/>
              <w:right w:val="single" w:sz="4" w:space="0" w:color="000000"/>
            </w:tcBorders>
          </w:tcPr>
          <w:p w14:paraId="5043A5BF"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4E3A7431"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3388538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tcBorders>
              <w:top w:val="single" w:sz="12" w:space="0" w:color="000000"/>
              <w:left w:val="single" w:sz="4" w:space="0" w:color="000000"/>
              <w:bottom w:val="single" w:sz="12" w:space="0" w:color="000000"/>
              <w:right w:val="single" w:sz="4" w:space="0" w:color="000000"/>
            </w:tcBorders>
          </w:tcPr>
          <w:p w14:paraId="0FF9C9E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7CC249B3"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4492422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14:paraId="39FFA742" w14:textId="77777777" w:rsidR="00A33757" w:rsidRPr="000F7AA5" w:rsidRDefault="00A33757" w:rsidP="00A33757">
            <w:pPr>
              <w:kinsoku w:val="0"/>
              <w:overflowPunct w:val="0"/>
              <w:autoSpaceDE w:val="0"/>
              <w:autoSpaceDN w:val="0"/>
              <w:spacing w:line="300" w:lineRule="atLeast"/>
              <w:rPr>
                <w:sz w:val="20"/>
                <w:szCs w:val="20"/>
              </w:rPr>
            </w:pPr>
          </w:p>
        </w:tc>
      </w:tr>
    </w:tbl>
    <w:p w14:paraId="31A7A0F0" w14:textId="77777777"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14:paraId="06D5E604" w14:textId="77777777"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14:paraId="56E5DE3A" w14:textId="77777777"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14:paraId="4B8B2871" w14:textId="77777777" w:rsidR="0076275D" w:rsidRPr="000F7AA5" w:rsidRDefault="0076275D" w:rsidP="00A33757">
      <w:pPr>
        <w:spacing w:line="150" w:lineRule="exact"/>
        <w:rPr>
          <w:spacing w:val="24"/>
          <w:sz w:val="20"/>
          <w:szCs w:val="20"/>
        </w:rPr>
      </w:pPr>
    </w:p>
    <w:p w14:paraId="349B5AEE" w14:textId="77777777" w:rsidR="00A33757" w:rsidRDefault="00A33757" w:rsidP="00A33757">
      <w:pPr>
        <w:spacing w:line="200" w:lineRule="exact"/>
        <w:rPr>
          <w:spacing w:val="24"/>
          <w:sz w:val="20"/>
          <w:szCs w:val="20"/>
        </w:rPr>
      </w:pPr>
    </w:p>
    <w:p w14:paraId="05DC0CC1" w14:textId="77777777" w:rsidR="00C16777" w:rsidRPr="000F7AA5" w:rsidRDefault="00C16777" w:rsidP="00A33757">
      <w:pPr>
        <w:spacing w:line="200" w:lineRule="exact"/>
        <w:rPr>
          <w:spacing w:val="24"/>
          <w:sz w:val="20"/>
          <w:szCs w:val="20"/>
        </w:rPr>
      </w:pPr>
    </w:p>
    <w:p w14:paraId="775DD048" w14:textId="28B4A9D0" w:rsidR="00C16777" w:rsidRDefault="00C16777" w:rsidP="00D76B78">
      <w:pPr>
        <w:rPr>
          <w:spacing w:val="24"/>
          <w:sz w:val="20"/>
          <w:szCs w:val="20"/>
        </w:rPr>
      </w:pPr>
    </w:p>
    <w:p w14:paraId="4F5093C0" w14:textId="1DCB5562" w:rsidR="00C16777" w:rsidRPr="006D3926" w:rsidRDefault="00C16777" w:rsidP="00C16777">
      <w:pPr>
        <w:widowControl/>
        <w:jc w:val="left"/>
        <w:rPr>
          <w:color w:val="FF0000"/>
          <w:u w:val="single"/>
        </w:rPr>
      </w:pPr>
    </w:p>
    <w:sectPr w:rsidR="00C16777" w:rsidRPr="006D3926" w:rsidSect="00C16777">
      <w:pgSz w:w="16838" w:h="11906" w:orient="landscape" w:code="9"/>
      <w:pgMar w:top="720" w:right="720" w:bottom="720" w:left="720" w:header="720" w:footer="720" w:gutter="0"/>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223A" w14:textId="77777777" w:rsidR="00A92069" w:rsidRDefault="00A92069">
      <w:r>
        <w:separator/>
      </w:r>
    </w:p>
  </w:endnote>
  <w:endnote w:type="continuationSeparator" w:id="0">
    <w:p w14:paraId="69B0D6F8" w14:textId="77777777" w:rsidR="00A92069" w:rsidRDefault="00A9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C717" w14:textId="77777777" w:rsidR="00A92069" w:rsidRDefault="00A92069">
      <w:r>
        <w:separator/>
      </w:r>
    </w:p>
  </w:footnote>
  <w:footnote w:type="continuationSeparator" w:id="0">
    <w:p w14:paraId="188D8F32" w14:textId="77777777" w:rsidR="00A92069" w:rsidRDefault="00A9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42778148">
    <w:abstractNumId w:val="2"/>
  </w:num>
  <w:num w:numId="2" w16cid:durableId="1869832152">
    <w:abstractNumId w:val="1"/>
  </w:num>
  <w:num w:numId="3" w16cid:durableId="777024990">
    <w:abstractNumId w:val="4"/>
  </w:num>
  <w:num w:numId="4" w16cid:durableId="929389055">
    <w:abstractNumId w:val="0"/>
  </w:num>
  <w:num w:numId="5" w16cid:durableId="148998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14442"/>
    <w:rsid w:val="00022F6D"/>
    <w:rsid w:val="000278E4"/>
    <w:rsid w:val="00045B46"/>
    <w:rsid w:val="00050074"/>
    <w:rsid w:val="000523DA"/>
    <w:rsid w:val="000529B9"/>
    <w:rsid w:val="00053B06"/>
    <w:rsid w:val="00055D84"/>
    <w:rsid w:val="00091188"/>
    <w:rsid w:val="000A3FDF"/>
    <w:rsid w:val="000B396B"/>
    <w:rsid w:val="000B645D"/>
    <w:rsid w:val="000C3755"/>
    <w:rsid w:val="000D1CE6"/>
    <w:rsid w:val="000E0A20"/>
    <w:rsid w:val="000F3A06"/>
    <w:rsid w:val="000F44F0"/>
    <w:rsid w:val="000F7AA5"/>
    <w:rsid w:val="00104293"/>
    <w:rsid w:val="00104EAD"/>
    <w:rsid w:val="00106096"/>
    <w:rsid w:val="00142648"/>
    <w:rsid w:val="00145E05"/>
    <w:rsid w:val="00162C63"/>
    <w:rsid w:val="0016345A"/>
    <w:rsid w:val="00166823"/>
    <w:rsid w:val="00171928"/>
    <w:rsid w:val="00176E35"/>
    <w:rsid w:val="0018581B"/>
    <w:rsid w:val="001930B2"/>
    <w:rsid w:val="00193822"/>
    <w:rsid w:val="0019483D"/>
    <w:rsid w:val="00194C57"/>
    <w:rsid w:val="001953FC"/>
    <w:rsid w:val="001974E9"/>
    <w:rsid w:val="001A02E8"/>
    <w:rsid w:val="001A22E4"/>
    <w:rsid w:val="001A3559"/>
    <w:rsid w:val="001B35EF"/>
    <w:rsid w:val="001B5F51"/>
    <w:rsid w:val="001B6020"/>
    <w:rsid w:val="001B6B26"/>
    <w:rsid w:val="001C200F"/>
    <w:rsid w:val="001D0632"/>
    <w:rsid w:val="00210F6D"/>
    <w:rsid w:val="00215639"/>
    <w:rsid w:val="00222FDD"/>
    <w:rsid w:val="00231203"/>
    <w:rsid w:val="00242541"/>
    <w:rsid w:val="00242A13"/>
    <w:rsid w:val="002562FB"/>
    <w:rsid w:val="002934BE"/>
    <w:rsid w:val="00295791"/>
    <w:rsid w:val="002B443C"/>
    <w:rsid w:val="002B56E4"/>
    <w:rsid w:val="002B5E57"/>
    <w:rsid w:val="002C075A"/>
    <w:rsid w:val="002C35D8"/>
    <w:rsid w:val="002C6246"/>
    <w:rsid w:val="002C7004"/>
    <w:rsid w:val="002D43C9"/>
    <w:rsid w:val="002D6316"/>
    <w:rsid w:val="002E2046"/>
    <w:rsid w:val="002E528B"/>
    <w:rsid w:val="002E7FCD"/>
    <w:rsid w:val="002F12B9"/>
    <w:rsid w:val="002F39F2"/>
    <w:rsid w:val="003056FE"/>
    <w:rsid w:val="00320FBD"/>
    <w:rsid w:val="00327CED"/>
    <w:rsid w:val="003312E6"/>
    <w:rsid w:val="003331D4"/>
    <w:rsid w:val="003425B0"/>
    <w:rsid w:val="00350B06"/>
    <w:rsid w:val="0035264B"/>
    <w:rsid w:val="00366185"/>
    <w:rsid w:val="00366B61"/>
    <w:rsid w:val="00370803"/>
    <w:rsid w:val="00373A90"/>
    <w:rsid w:val="003742F4"/>
    <w:rsid w:val="00380104"/>
    <w:rsid w:val="00380FE8"/>
    <w:rsid w:val="0039591E"/>
    <w:rsid w:val="003A29F2"/>
    <w:rsid w:val="003B0F11"/>
    <w:rsid w:val="003C5A62"/>
    <w:rsid w:val="003D5301"/>
    <w:rsid w:val="003E43AE"/>
    <w:rsid w:val="003F43AB"/>
    <w:rsid w:val="003F5D1B"/>
    <w:rsid w:val="004052B0"/>
    <w:rsid w:val="00410136"/>
    <w:rsid w:val="00414831"/>
    <w:rsid w:val="00414F97"/>
    <w:rsid w:val="00417F12"/>
    <w:rsid w:val="00422FE9"/>
    <w:rsid w:val="00425DFF"/>
    <w:rsid w:val="004349DF"/>
    <w:rsid w:val="004412FD"/>
    <w:rsid w:val="00445EE4"/>
    <w:rsid w:val="004550CC"/>
    <w:rsid w:val="00466342"/>
    <w:rsid w:val="0047264B"/>
    <w:rsid w:val="00475917"/>
    <w:rsid w:val="004965C6"/>
    <w:rsid w:val="00497405"/>
    <w:rsid w:val="00497432"/>
    <w:rsid w:val="004A5330"/>
    <w:rsid w:val="004A59A2"/>
    <w:rsid w:val="004A6522"/>
    <w:rsid w:val="004B6E83"/>
    <w:rsid w:val="004E2207"/>
    <w:rsid w:val="004E485C"/>
    <w:rsid w:val="004E6E12"/>
    <w:rsid w:val="004F1B97"/>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5F3E89"/>
    <w:rsid w:val="00606E7F"/>
    <w:rsid w:val="00615382"/>
    <w:rsid w:val="00615C58"/>
    <w:rsid w:val="00621728"/>
    <w:rsid w:val="00622697"/>
    <w:rsid w:val="00624827"/>
    <w:rsid w:val="00626212"/>
    <w:rsid w:val="00630C03"/>
    <w:rsid w:val="006312A9"/>
    <w:rsid w:val="006430D4"/>
    <w:rsid w:val="00652A5E"/>
    <w:rsid w:val="00656BF5"/>
    <w:rsid w:val="0066277A"/>
    <w:rsid w:val="00684415"/>
    <w:rsid w:val="00686597"/>
    <w:rsid w:val="00692FA7"/>
    <w:rsid w:val="00696FA4"/>
    <w:rsid w:val="00697EDE"/>
    <w:rsid w:val="006A35BC"/>
    <w:rsid w:val="006A3BA9"/>
    <w:rsid w:val="006A527E"/>
    <w:rsid w:val="006B50B7"/>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2B3A"/>
    <w:rsid w:val="00753D6A"/>
    <w:rsid w:val="0076275D"/>
    <w:rsid w:val="0077123A"/>
    <w:rsid w:val="007822A8"/>
    <w:rsid w:val="00794E8C"/>
    <w:rsid w:val="007A2B0C"/>
    <w:rsid w:val="007C1D87"/>
    <w:rsid w:val="007C5127"/>
    <w:rsid w:val="007E1D9B"/>
    <w:rsid w:val="007E3CEC"/>
    <w:rsid w:val="007F722C"/>
    <w:rsid w:val="00804EB3"/>
    <w:rsid w:val="00807B11"/>
    <w:rsid w:val="0082593F"/>
    <w:rsid w:val="00827D83"/>
    <w:rsid w:val="00844E59"/>
    <w:rsid w:val="008472A5"/>
    <w:rsid w:val="00847F7D"/>
    <w:rsid w:val="008651D8"/>
    <w:rsid w:val="00865B19"/>
    <w:rsid w:val="00866251"/>
    <w:rsid w:val="008702B9"/>
    <w:rsid w:val="008848FF"/>
    <w:rsid w:val="008930D3"/>
    <w:rsid w:val="008934CA"/>
    <w:rsid w:val="00893FDB"/>
    <w:rsid w:val="008A3C6A"/>
    <w:rsid w:val="008A4752"/>
    <w:rsid w:val="008B12DB"/>
    <w:rsid w:val="008B40C8"/>
    <w:rsid w:val="008C0717"/>
    <w:rsid w:val="008C0F51"/>
    <w:rsid w:val="008D22A8"/>
    <w:rsid w:val="008D7ADE"/>
    <w:rsid w:val="008E0319"/>
    <w:rsid w:val="008E7E05"/>
    <w:rsid w:val="008F08E2"/>
    <w:rsid w:val="008F1189"/>
    <w:rsid w:val="008F67D2"/>
    <w:rsid w:val="008F74FB"/>
    <w:rsid w:val="0091291C"/>
    <w:rsid w:val="00913C94"/>
    <w:rsid w:val="00922F90"/>
    <w:rsid w:val="009233BC"/>
    <w:rsid w:val="0092649D"/>
    <w:rsid w:val="009323C4"/>
    <w:rsid w:val="00932C40"/>
    <w:rsid w:val="0095091D"/>
    <w:rsid w:val="009520F2"/>
    <w:rsid w:val="00963693"/>
    <w:rsid w:val="00965EAC"/>
    <w:rsid w:val="00974536"/>
    <w:rsid w:val="00977D01"/>
    <w:rsid w:val="00981857"/>
    <w:rsid w:val="00987B12"/>
    <w:rsid w:val="009902E5"/>
    <w:rsid w:val="00995F97"/>
    <w:rsid w:val="009A058E"/>
    <w:rsid w:val="009A6D2D"/>
    <w:rsid w:val="009B6E2C"/>
    <w:rsid w:val="009B717E"/>
    <w:rsid w:val="009E0E09"/>
    <w:rsid w:val="009E6A2E"/>
    <w:rsid w:val="009F06FA"/>
    <w:rsid w:val="009F7ADA"/>
    <w:rsid w:val="00A202BC"/>
    <w:rsid w:val="00A26FC9"/>
    <w:rsid w:val="00A33757"/>
    <w:rsid w:val="00A40749"/>
    <w:rsid w:val="00A53D44"/>
    <w:rsid w:val="00A555F8"/>
    <w:rsid w:val="00A60745"/>
    <w:rsid w:val="00A60C30"/>
    <w:rsid w:val="00A701E9"/>
    <w:rsid w:val="00A832B9"/>
    <w:rsid w:val="00A83AA1"/>
    <w:rsid w:val="00A84B03"/>
    <w:rsid w:val="00A865E6"/>
    <w:rsid w:val="00A92069"/>
    <w:rsid w:val="00AB1976"/>
    <w:rsid w:val="00AB5573"/>
    <w:rsid w:val="00AC2AAE"/>
    <w:rsid w:val="00AD4B12"/>
    <w:rsid w:val="00AD5F4A"/>
    <w:rsid w:val="00AF7182"/>
    <w:rsid w:val="00AF71AC"/>
    <w:rsid w:val="00B3105E"/>
    <w:rsid w:val="00B315AB"/>
    <w:rsid w:val="00B32786"/>
    <w:rsid w:val="00B44EF7"/>
    <w:rsid w:val="00B44F60"/>
    <w:rsid w:val="00B61095"/>
    <w:rsid w:val="00B65E13"/>
    <w:rsid w:val="00B65E94"/>
    <w:rsid w:val="00B70209"/>
    <w:rsid w:val="00B75E4D"/>
    <w:rsid w:val="00B820F3"/>
    <w:rsid w:val="00B87E7C"/>
    <w:rsid w:val="00B974F8"/>
    <w:rsid w:val="00BF036B"/>
    <w:rsid w:val="00C03D52"/>
    <w:rsid w:val="00C10599"/>
    <w:rsid w:val="00C10D27"/>
    <w:rsid w:val="00C11980"/>
    <w:rsid w:val="00C16777"/>
    <w:rsid w:val="00C341A8"/>
    <w:rsid w:val="00C416A5"/>
    <w:rsid w:val="00C41E8A"/>
    <w:rsid w:val="00C422C3"/>
    <w:rsid w:val="00C4251B"/>
    <w:rsid w:val="00C50754"/>
    <w:rsid w:val="00C56E7C"/>
    <w:rsid w:val="00C62CA7"/>
    <w:rsid w:val="00C73E48"/>
    <w:rsid w:val="00C77761"/>
    <w:rsid w:val="00C8544E"/>
    <w:rsid w:val="00C86C1D"/>
    <w:rsid w:val="00C909F0"/>
    <w:rsid w:val="00C946D1"/>
    <w:rsid w:val="00C95391"/>
    <w:rsid w:val="00CA4DF0"/>
    <w:rsid w:val="00CA5525"/>
    <w:rsid w:val="00CA619C"/>
    <w:rsid w:val="00CC0CDE"/>
    <w:rsid w:val="00CD336E"/>
    <w:rsid w:val="00CD4F88"/>
    <w:rsid w:val="00CD59FD"/>
    <w:rsid w:val="00CD68FE"/>
    <w:rsid w:val="00CE01A9"/>
    <w:rsid w:val="00CE78EC"/>
    <w:rsid w:val="00CF4C43"/>
    <w:rsid w:val="00CF64ED"/>
    <w:rsid w:val="00D23C44"/>
    <w:rsid w:val="00D32EDD"/>
    <w:rsid w:val="00D61387"/>
    <w:rsid w:val="00D70F6B"/>
    <w:rsid w:val="00D765A4"/>
    <w:rsid w:val="00D76B78"/>
    <w:rsid w:val="00D857B1"/>
    <w:rsid w:val="00D97E06"/>
    <w:rsid w:val="00DA4CD8"/>
    <w:rsid w:val="00DA7F79"/>
    <w:rsid w:val="00DB2B47"/>
    <w:rsid w:val="00DB5A80"/>
    <w:rsid w:val="00DC6E0C"/>
    <w:rsid w:val="00DC7416"/>
    <w:rsid w:val="00DD157F"/>
    <w:rsid w:val="00DF51E3"/>
    <w:rsid w:val="00DF524C"/>
    <w:rsid w:val="00E02E66"/>
    <w:rsid w:val="00E109B4"/>
    <w:rsid w:val="00E146A4"/>
    <w:rsid w:val="00E21E90"/>
    <w:rsid w:val="00E22D6C"/>
    <w:rsid w:val="00E255F4"/>
    <w:rsid w:val="00E324C9"/>
    <w:rsid w:val="00E34EDE"/>
    <w:rsid w:val="00E43FB7"/>
    <w:rsid w:val="00E4416A"/>
    <w:rsid w:val="00E478AE"/>
    <w:rsid w:val="00E57272"/>
    <w:rsid w:val="00E57F89"/>
    <w:rsid w:val="00E64D62"/>
    <w:rsid w:val="00E93678"/>
    <w:rsid w:val="00EA60D6"/>
    <w:rsid w:val="00EA7935"/>
    <w:rsid w:val="00EB32D0"/>
    <w:rsid w:val="00ED0FA2"/>
    <w:rsid w:val="00ED6EEF"/>
    <w:rsid w:val="00EF1F71"/>
    <w:rsid w:val="00EF30D4"/>
    <w:rsid w:val="00EF6F86"/>
    <w:rsid w:val="00F02801"/>
    <w:rsid w:val="00F03A67"/>
    <w:rsid w:val="00F04A63"/>
    <w:rsid w:val="00F04D21"/>
    <w:rsid w:val="00F05F8B"/>
    <w:rsid w:val="00F1037E"/>
    <w:rsid w:val="00F170D2"/>
    <w:rsid w:val="00F31E0E"/>
    <w:rsid w:val="00F345A2"/>
    <w:rsid w:val="00F53AE3"/>
    <w:rsid w:val="00F603E7"/>
    <w:rsid w:val="00F634C4"/>
    <w:rsid w:val="00F7226C"/>
    <w:rsid w:val="00F77C90"/>
    <w:rsid w:val="00F80096"/>
    <w:rsid w:val="00F82985"/>
    <w:rsid w:val="00F84213"/>
    <w:rsid w:val="00F86274"/>
    <w:rsid w:val="00F95DC9"/>
    <w:rsid w:val="00FA0519"/>
    <w:rsid w:val="00FC0725"/>
    <w:rsid w:val="00FC543D"/>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41FDE8B"/>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31A-D1CC-4EAA-8D31-39C7D96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589</Words>
  <Characters>1639</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PCN2022-04</cp:lastModifiedBy>
  <cp:revision>15</cp:revision>
  <cp:lastPrinted>2026-02-17T10:19:00Z</cp:lastPrinted>
  <dcterms:created xsi:type="dcterms:W3CDTF">2022-07-26T00:40:00Z</dcterms:created>
  <dcterms:modified xsi:type="dcterms:W3CDTF">2026-02-17T10:25:00Z</dcterms:modified>
</cp:coreProperties>
</file>